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D916" w14:textId="77777777" w:rsidR="00BA5654" w:rsidRPr="002A05F8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2A05F8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14:paraId="33859789" w14:textId="77777777" w:rsidR="002B2F98" w:rsidRPr="002A05F8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2A05F8" w14:paraId="62FA6B03" w14:textId="77777777" w:rsidTr="000B5EDE">
        <w:tc>
          <w:tcPr>
            <w:tcW w:w="4023" w:type="dxa"/>
            <w:shd w:val="clear" w:color="auto" w:fill="FFFFFF"/>
          </w:tcPr>
          <w:p w14:paraId="271330EC" w14:textId="77777777" w:rsidR="002B2F98" w:rsidRPr="002A05F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4929C86A" w14:textId="57DB0158" w:rsidR="002B2F98" w:rsidRPr="002A05F8" w:rsidRDefault="00F614D1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8004FE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936BDE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21809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936BDE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</w:t>
            </w:r>
            <w:r w:rsidR="00621809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29</w:t>
            </w:r>
            <w:r w:rsidR="00936BDE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21809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="000E4FAA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0E4FAA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8A2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0E4FAA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621809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36BDE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621809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E4FAA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8A2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883765" w:rsidRPr="002A05F8" w14:paraId="6A599B62" w14:textId="77777777" w:rsidTr="000B5EDE">
        <w:tc>
          <w:tcPr>
            <w:tcW w:w="4023" w:type="dxa"/>
            <w:shd w:val="clear" w:color="auto" w:fill="FFFFFF"/>
          </w:tcPr>
          <w:p w14:paraId="3BE8507F" w14:textId="77777777" w:rsidR="002B2F98" w:rsidRPr="002A05F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5A64DC05" w14:textId="1A7A84EE" w:rsidR="002B2F98" w:rsidRPr="002A05F8" w:rsidRDefault="00C23C32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F64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ม</w:t>
            </w:r>
            <w:r w:rsidR="00E62C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ู้ก่อการดีลำใหม่ </w:t>
            </w:r>
            <w:r w:rsidR="008A2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</w:t>
            </w:r>
            <w:r w:rsidR="00E62C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ภัย</w:t>
            </w:r>
            <w:r w:rsidR="008A2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จมน้ำ</w:t>
            </w:r>
          </w:p>
        </w:tc>
      </w:tr>
      <w:tr w:rsidR="000D196D" w:rsidRPr="002A05F8" w14:paraId="2042F2B0" w14:textId="77777777" w:rsidTr="000B5EDE">
        <w:tc>
          <w:tcPr>
            <w:tcW w:w="4023" w:type="dxa"/>
          </w:tcPr>
          <w:p w14:paraId="0AAAEA34" w14:textId="77777777" w:rsidR="002B2F98" w:rsidRPr="002A05F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59E77A12" w14:textId="57632CE0" w:rsidR="002B2F98" w:rsidRPr="002A05F8" w:rsidRDefault="008033B4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ลำใหม่</w:t>
            </w:r>
          </w:p>
        </w:tc>
      </w:tr>
      <w:tr w:rsidR="000D196D" w:rsidRPr="002A05F8" w14:paraId="6B112487" w14:textId="77777777" w:rsidTr="000B5EDE">
        <w:tc>
          <w:tcPr>
            <w:tcW w:w="4023" w:type="dxa"/>
            <w:shd w:val="clear" w:color="auto" w:fill="auto"/>
          </w:tcPr>
          <w:p w14:paraId="4364FDDD" w14:textId="79D130A5" w:rsidR="002B2F98" w:rsidRPr="002A05F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146BDC68" w14:textId="0F36FC03" w:rsidR="008B5E53" w:rsidRPr="002A05F8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C5472" w:rsidRPr="002A05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08F34273" w14:textId="56F54E4A" w:rsidR="008B5E53" w:rsidRPr="002A05F8" w:rsidRDefault="00E62CF5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130E2BEF" wp14:editId="5BB7FC2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905</wp:posOffset>
                  </wp:positionV>
                  <wp:extent cx="214224" cy="205740"/>
                  <wp:effectExtent l="0" t="0" r="0" b="3810"/>
                  <wp:wrapNone/>
                  <wp:docPr id="14" name="รูปภาพ 14" descr="419,474 เครื่องหมายถูก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19,474 เครื่องหมายถูก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0" t="18571" r="19077" b="26000"/>
                          <a:stretch/>
                        </pic:blipFill>
                        <pic:spPr bwMode="auto">
                          <a:xfrm>
                            <a:off x="0" y="0"/>
                            <a:ext cx="214224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C5472" w:rsidRPr="002A05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7748DFE2" w14:textId="35F36053" w:rsidR="008B5E53" w:rsidRPr="002A05F8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C5472" w:rsidRPr="002A05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41C1E473" w14:textId="04D58D5C" w:rsidR="008B5E53" w:rsidRPr="002A05F8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C5472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4665F9A7" w14:textId="3340C5E9" w:rsidR="008B5E53" w:rsidRPr="002A05F8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C5472" w:rsidRPr="002A05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51274865" w14:textId="4BB4C76A" w:rsidR="002B2F98" w:rsidRPr="00C31949" w:rsidRDefault="00C31949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194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งินตามมติบอร์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2A05F8" w14:paraId="695B8CDF" w14:textId="77777777" w:rsidTr="000B5EDE">
        <w:tc>
          <w:tcPr>
            <w:tcW w:w="4023" w:type="dxa"/>
          </w:tcPr>
          <w:p w14:paraId="0BB34715" w14:textId="7C7DCA6C" w:rsidR="002B2F98" w:rsidRPr="002A05F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2A05F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 w:rsidRPr="002A05F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77BAA3CD" w14:textId="77A46C14" w:rsidR="00B80F5D" w:rsidRPr="002A05F8" w:rsidRDefault="004C3B07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5D1B3083" wp14:editId="33DA479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62890</wp:posOffset>
                  </wp:positionV>
                  <wp:extent cx="213995" cy="205740"/>
                  <wp:effectExtent l="0" t="0" r="0" b="3810"/>
                  <wp:wrapNone/>
                  <wp:docPr id="15" name="รูปภาพ 15" descr="419,474 เครื่องหมายถูก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19,474 เครื่องหมายถูก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0" t="18571" r="19077" b="26000"/>
                          <a:stretch/>
                        </pic:blipFill>
                        <pic:spPr bwMode="auto">
                          <a:xfrm>
                            <a:off x="0" y="0"/>
                            <a:ext cx="213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0F5D"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B80F5D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4E2AF1FF" w14:textId="0DC5C85E" w:rsidR="00B80F5D" w:rsidRPr="002A05F8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092ADA9" w14:textId="77777777" w:rsidR="00B80F5D" w:rsidRPr="002A05F8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761D070E" w14:textId="77777777" w:rsidR="00B80F5D" w:rsidRPr="002A05F8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52A49C0C" w14:textId="77777777" w:rsidR="00B80F5D" w:rsidRPr="002A05F8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10034ADC" w14:textId="77777777" w:rsidR="002B2F98" w:rsidRPr="002A05F8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2A05F8" w14:paraId="4CCFD876" w14:textId="77777777" w:rsidTr="000B5EDE">
        <w:tc>
          <w:tcPr>
            <w:tcW w:w="4023" w:type="dxa"/>
          </w:tcPr>
          <w:p w14:paraId="783834A1" w14:textId="77777777" w:rsidR="002B2F98" w:rsidRPr="002A05F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1F47FABA" w14:textId="4A6C3E18" w:rsidR="002B2F98" w:rsidRPr="002A05F8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DF606B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5726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  <w:r w:rsidR="00DF606B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276A7D53" w14:textId="77777777" w:rsidR="008B5E53" w:rsidRPr="002A05F8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14:paraId="3B56A521" w14:textId="77777777" w:rsidR="008B5E53" w:rsidRPr="002A05F8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………</w:t>
            </w:r>
          </w:p>
          <w:p w14:paraId="0609C3E0" w14:textId="77777777" w:rsidR="008B5E53" w:rsidRPr="002A05F8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………</w:t>
            </w:r>
          </w:p>
          <w:p w14:paraId="3FAC1688" w14:textId="77777777" w:rsidR="008B5E53" w:rsidRPr="002A05F8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………</w:t>
            </w:r>
          </w:p>
          <w:p w14:paraId="47E9350D" w14:textId="77777777" w:rsidR="008B5E53" w:rsidRPr="002A05F8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…………………</w:t>
            </w:r>
            <w:proofErr w:type="gramStart"/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  <w:p w14:paraId="58A4FECD" w14:textId="0DDB64FE" w:rsidR="009B4FF0" w:rsidRPr="002A05F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5………………………………………………………………</w:t>
            </w:r>
            <w:proofErr w:type="gramStart"/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</w:tc>
      </w:tr>
      <w:tr w:rsidR="000D196D" w:rsidRPr="002A05F8" w14:paraId="47C39591" w14:textId="77777777" w:rsidTr="000B5EDE">
        <w:tc>
          <w:tcPr>
            <w:tcW w:w="4023" w:type="dxa"/>
          </w:tcPr>
          <w:p w14:paraId="5CB00679" w14:textId="77777777" w:rsidR="002B2F98" w:rsidRPr="002A05F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67F54777" w14:textId="77777777" w:rsidR="002B2F98" w:rsidRPr="002A05F8" w:rsidRDefault="002B2F9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2A05F8" w14:paraId="58DCF5D0" w14:textId="77777777" w:rsidTr="000B5EDE">
        <w:tc>
          <w:tcPr>
            <w:tcW w:w="4023" w:type="dxa"/>
          </w:tcPr>
          <w:p w14:paraId="354DC6C0" w14:textId="77777777" w:rsidR="002B2F98" w:rsidRPr="002A05F8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03CE7CE2" w14:textId="3784DD4A" w:rsidR="002B2F98" w:rsidRPr="002A05F8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4E1AEB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4E1AEB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2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4E1AEB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4E1AEB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E63F8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3E7E9A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E1AEB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399A85E" w14:textId="088975C7" w:rsidR="00936BDE" w:rsidRPr="002A05F8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วันที่</w:t>
            </w:r>
            <w:r w:rsidR="004E1AEB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4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4E1AEB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4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4E1AEB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3E63F8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6C4DA8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936BDE" w:rsidRPr="002A05F8" w14:paraId="161DA5AA" w14:textId="77777777" w:rsidTr="000B5EDE">
        <w:tc>
          <w:tcPr>
            <w:tcW w:w="4023" w:type="dxa"/>
          </w:tcPr>
          <w:p w14:paraId="2FCF1A55" w14:textId="77777777" w:rsidR="00936BDE" w:rsidRPr="002A05F8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318A38BB" w14:textId="5033EB91" w:rsidR="00936BDE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1460B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4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  <w:r w:rsidR="000C4ABB" w:rsidRPr="002A05F8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  <w:r w:rsidR="0051460B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DA54270" w14:textId="77777777" w:rsidR="002A05F8" w:rsidRDefault="002A05F8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43E31" w14:textId="77777777" w:rsidR="00F6457A" w:rsidRDefault="00F6457A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1AA66" w14:textId="77777777" w:rsidR="00F6457A" w:rsidRDefault="00F6457A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320CB1" w14:textId="7107A72C" w:rsidR="002A05F8" w:rsidRPr="002A05F8" w:rsidRDefault="002A05F8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2A05F8" w14:paraId="2ED240C9" w14:textId="77777777" w:rsidTr="000B5EDE">
        <w:tc>
          <w:tcPr>
            <w:tcW w:w="10059" w:type="dxa"/>
            <w:gridSpan w:val="3"/>
          </w:tcPr>
          <w:p w14:paraId="0A69298D" w14:textId="77777777" w:rsidR="000D196D" w:rsidRPr="002A05F8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46CA5224" w14:textId="1C5810D6" w:rsidR="00F6457A" w:rsidRPr="00F6457A" w:rsidRDefault="00F6457A" w:rsidP="00F6457A">
            <w:pPr>
              <w:pStyle w:val="ad"/>
              <w:shd w:val="clear" w:color="auto" w:fill="FFFFFF"/>
              <w:spacing w:before="0" w:beforeAutospacing="0" w:after="120" w:afterAutospacing="0"/>
              <w:ind w:firstLine="1134"/>
              <w:jc w:val="thaiDistribute"/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สถานการณ์ในปัจจุบันของประเทศไทยพบว่าการจมน้ำเป็นสาเหตุการเสียชีวิตอันดับ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ของเด็กไทย ที่มีอายุต่ำกว่า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5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ปี จากข้อมูลของสำนักนโยบายและยุทธศาสตร์ กระทรวงสาธารณสุข พบว่าทุกๆ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8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ชั่วโมง จะมีเด็กจมน้ำเสียชีวิต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คน โดยเฉลี่ยทุก ๆ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เดือน จะมีเด็กจมน้ำเสียชีวิตประมาณ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90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คน ซึ่งในช่วง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0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ปี ที่ผ่านมา มีอัตราเด็กจมน้ำเสียชีวิตถึง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0,932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คน โดยเฉพาะช่วงนี้เป็นช่วงปิดเทอมผู้ปกครองส่วนใหญ่จะให้พี่ดูแลน้องหรือผู้สูงอายุดูแลเด็กและมักจะพบว่าในช่วงปิดภาคเรียน (มีนาคม – พฤษภาคม ) ของทุกปี เป็นช่วงที่มีสถิติเด็กจมน้ำมากที่สุด</w:t>
            </w:r>
          </w:p>
          <w:p w14:paraId="2496233A" w14:textId="72DAED85" w:rsidR="00E332A0" w:rsidRPr="00F6457A" w:rsidRDefault="00F6457A" w:rsidP="00F6457A">
            <w:pPr>
              <w:pStyle w:val="ad"/>
              <w:shd w:val="clear" w:color="auto" w:fill="FFFFFF"/>
              <w:spacing w:before="0" w:beforeAutospacing="0" w:after="120" w:afterAutospacing="0"/>
              <w:ind w:firstLine="1134"/>
              <w:jc w:val="thaiDistribute"/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สำหรับพื้นที่ในเขตรับผิดชอบของเทศบาลตำบลลำใหม่ แม้จะไม่มีสถิติเด็กจมน้ำเสียชีวิต  แต่จากสภาพพื้นที่ ที่มีแหล่งน้ำซึ่งเป็นพื้นที่เสี่ยงในการที่จะเกิดเด็กจมน้ำได้นั้น ดังนั้นหากจะมีการป้องกัน การจมน้ำของเด็ก และกลุ่มเด็กๆ ซึ่งมีความเสี่ยง กอปรกับผู้ปกครองและผู้ดูแลเด็ก ไม่มีความระมัดระวัง  ในการดูแลลูกหลาน ปล่อยให้ไปเล่นน้ำตามลำพัง ซึ่งอาจเป็นสาเหตุทำให้เด็กจมน้ำเสียชีวิตได้ ดังนั้น กองสาธารณสุขและสิ่งแวดล้อม เทศบาลตำบลลำใหม่ จึงได้จัดทำโครงการทีมผู้ก่อการดีลำใหม่ ป้องกันภัยเด็กจมน้ำ ประจำปี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2566 </w:t>
            </w:r>
            <w:r w:rsidRPr="00F6457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เพื่อเด็กและประชาชนได้มีการฝึกทักษะการว่ายน้ำและการช่วยผู้ประสบภัยทางน้ำต่อไป</w:t>
            </w:r>
          </w:p>
        </w:tc>
      </w:tr>
      <w:tr w:rsidR="00E73FAA" w:rsidRPr="002A05F8" w14:paraId="7B7258FD" w14:textId="77777777" w:rsidTr="000B5EDE">
        <w:tc>
          <w:tcPr>
            <w:tcW w:w="10059" w:type="dxa"/>
            <w:gridSpan w:val="3"/>
          </w:tcPr>
          <w:p w14:paraId="530C3B41" w14:textId="77777777" w:rsidR="00E73FAA" w:rsidRPr="002A05F8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65C7758D" w14:textId="77777777" w:rsidR="00F6457A" w:rsidRPr="00F6457A" w:rsidRDefault="00E332A0" w:rsidP="00F64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807D77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6457A"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โครงการเพื่อขออนุมัติโครงการ</w:t>
            </w:r>
          </w:p>
          <w:p w14:paraId="2FF58115" w14:textId="3A296896" w:rsidR="00F6457A" w:rsidRPr="00F6457A" w:rsidRDefault="00F6457A" w:rsidP="00F64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ชี้แจงและมอบหมายหน้าที่คณะทำงาน</w:t>
            </w:r>
          </w:p>
          <w:p w14:paraId="7865DAD1" w14:textId="6AA5E6F0" w:rsidR="00F6457A" w:rsidRPr="00F6457A" w:rsidRDefault="00F6457A" w:rsidP="00F64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3. ประสานงานการปฏิบัติงานกับหน่วยงานภาคีเครือข่ายที่เกี่ยวข้อง</w:t>
            </w:r>
          </w:p>
          <w:p w14:paraId="76887C1C" w14:textId="66935C32" w:rsidR="00F6457A" w:rsidRPr="00F6457A" w:rsidRDefault="00F6457A" w:rsidP="00F64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4. จัดทำป้ายโครงการและป้ายประชาสัมพันธ์ให้ความรู้ การป้องกันเด็กจมน้ำและการปฐมพยาบาล</w:t>
            </w:r>
          </w:p>
          <w:p w14:paraId="6D0E257F" w14:textId="2D4973B4" w:rsidR="00F6457A" w:rsidRPr="00F6457A" w:rsidRDefault="00F6457A" w:rsidP="00F64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5. จัดฝึกอบรมเชิงปฏิบัติการเรื่องการช่วยเหลือเด็กจมน้ำ การป้องกันเด็กจมน้ำ และการปฐมพยาบาลช่วยเหลือเบื้องต้นให้แก่เด็กจมน้ำ</w:t>
            </w:r>
          </w:p>
          <w:p w14:paraId="731B5AAB" w14:textId="5A7F4F55" w:rsidR="00E73FAA" w:rsidRPr="002A05F8" w:rsidRDefault="00F6457A" w:rsidP="00F64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6. สรุปประเมินผลและรายงานผลโครงการเสนอผู้บังคับบัญชา</w:t>
            </w:r>
          </w:p>
        </w:tc>
      </w:tr>
      <w:tr w:rsidR="00B91489" w:rsidRPr="002A05F8" w14:paraId="791A4A09" w14:textId="77777777" w:rsidTr="000B5EDE">
        <w:tc>
          <w:tcPr>
            <w:tcW w:w="10059" w:type="dxa"/>
            <w:gridSpan w:val="3"/>
            <w:shd w:val="clear" w:color="auto" w:fill="auto"/>
          </w:tcPr>
          <w:p w14:paraId="6CCCE050" w14:textId="77777777" w:rsidR="00B91489" w:rsidRPr="002A05F8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 xml:space="preserve"> </w:t>
            </w: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6C1FEEE5" w14:textId="6C57F48A" w:rsidR="00F6457A" w:rsidRPr="00F6457A" w:rsidRDefault="00F6457A" w:rsidP="00F6457A">
            <w:pPr>
              <w:tabs>
                <w:tab w:val="left" w:pos="84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1. เด็กและเยาวชนที่ผ่านกิจกรรมอบรม สามารถลอยตัวในน้ำ และมีทักษะในการช่วยเหลือเด็กจมน้ำ</w:t>
            </w:r>
          </w:p>
          <w:p w14:paraId="4E06E209" w14:textId="074F66F7" w:rsidR="000B5EDE" w:rsidRPr="00F6457A" w:rsidRDefault="00F6457A" w:rsidP="00F6457A">
            <w:pPr>
              <w:tabs>
                <w:tab w:val="left" w:pos="84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และเด็กที่ผ่านกิจกรรมอบรม มีความรู้และมีทักษะในการช่วยเหลือเด็กจมน้ำอย่างถูกวิธี และสามารถบอกต่อ หรือให้ความรู้เพื่อการกระตุ้นเตือน การป้องกันอุบัติเหตุทางน้ำให้แก่เพื่อนในชุมชน</w:t>
            </w:r>
          </w:p>
        </w:tc>
      </w:tr>
      <w:tr w:rsidR="00D35498" w:rsidRPr="002A05F8" w14:paraId="16CCA4B5" w14:textId="77777777" w:rsidTr="000B5EDE">
        <w:tc>
          <w:tcPr>
            <w:tcW w:w="4956" w:type="dxa"/>
            <w:gridSpan w:val="2"/>
          </w:tcPr>
          <w:p w14:paraId="00972226" w14:textId="77777777" w:rsidR="00D35498" w:rsidRPr="002A05F8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2A05F8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4105CE6B" w14:textId="77777777" w:rsidR="00D35498" w:rsidRPr="002A05F8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2A05F8" w14:paraId="0BFA810C" w14:textId="77777777" w:rsidTr="000B5EDE">
        <w:tc>
          <w:tcPr>
            <w:tcW w:w="4956" w:type="dxa"/>
            <w:gridSpan w:val="2"/>
          </w:tcPr>
          <w:p w14:paraId="43D77DC8" w14:textId="77777777" w:rsidR="00D35498" w:rsidRPr="00F6457A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F6457A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4C215A86" w14:textId="77777777" w:rsidR="00F6457A" w:rsidRPr="00F6457A" w:rsidRDefault="00EC5E57" w:rsidP="00F6457A">
            <w:pPr>
              <w:tabs>
                <w:tab w:val="left" w:pos="8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F6457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            </w:t>
            </w:r>
            <w:r w:rsidR="00F6457A" w:rsidRPr="00F6457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1. เด็กและเยาวชนที่เข้าร่วมอบรม สามารถลอยตัวในน้ำและช่วยเหลือตนเองได้จากการจมน้ำ</w:t>
            </w:r>
          </w:p>
          <w:p w14:paraId="555C848C" w14:textId="7988480E" w:rsidR="00D3701F" w:rsidRPr="002A05F8" w:rsidRDefault="00F6457A" w:rsidP="00F6457A">
            <w:pPr>
              <w:tabs>
                <w:tab w:val="left" w:pos="8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           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ผู้เข้าร่วมโครงการ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มีความรู้และมีทักษะในการช่วยเหลือเด็กจมน้ำอย่างถูกวิธี</w:t>
            </w:r>
          </w:p>
          <w:p w14:paraId="2C63A4C9" w14:textId="4E2F5EA0" w:rsidR="00064DB1" w:rsidRPr="002A05F8" w:rsidRDefault="00D3701F" w:rsidP="00D370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14:paraId="05B58D03" w14:textId="77777777" w:rsidR="00D35498" w:rsidRPr="002A05F8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29705F33" w14:textId="77777777" w:rsidR="00D35498" w:rsidRDefault="00570079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ด็ก เยาวชน ครู ก. และเจ้าหน้าที่ เข้าร่วมโครงการฯ จำนวน 40 คน</w:t>
            </w:r>
          </w:p>
          <w:p w14:paraId="38B17C4E" w14:textId="01769CCD" w:rsidR="00570079" w:rsidRPr="002A05F8" w:rsidRDefault="00570079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ไม่พบอัตราการเสียชีวิตจากการจมน้ำในเขตเทศบาลตำบลลำใหม่</w:t>
            </w:r>
          </w:p>
        </w:tc>
      </w:tr>
    </w:tbl>
    <w:p w14:paraId="1F77DFF6" w14:textId="77777777" w:rsidR="00CC4910" w:rsidRDefault="00CC4910" w:rsidP="002B2F98">
      <w:pPr>
        <w:rPr>
          <w:rFonts w:ascii="TH SarabunIT๙" w:hAnsi="TH SarabunIT๙" w:cs="TH SarabunIT๙"/>
          <w:sz w:val="32"/>
          <w:szCs w:val="32"/>
        </w:rPr>
      </w:pPr>
    </w:p>
    <w:p w14:paraId="6F498060" w14:textId="77777777" w:rsidR="00CC4910" w:rsidRDefault="00CC4910" w:rsidP="002B2F98">
      <w:pPr>
        <w:rPr>
          <w:rFonts w:ascii="TH SarabunIT๙" w:hAnsi="TH SarabunIT๙" w:cs="TH SarabunIT๙"/>
          <w:sz w:val="32"/>
          <w:szCs w:val="32"/>
        </w:rPr>
      </w:pPr>
    </w:p>
    <w:p w14:paraId="29630295" w14:textId="77777777" w:rsidR="00CC4910" w:rsidRDefault="00CC4910" w:rsidP="002B2F98">
      <w:pPr>
        <w:rPr>
          <w:rFonts w:ascii="TH SarabunIT๙" w:hAnsi="TH SarabunIT๙" w:cs="TH SarabunIT๙"/>
          <w:sz w:val="32"/>
          <w:szCs w:val="32"/>
        </w:rPr>
      </w:pPr>
    </w:p>
    <w:p w14:paraId="42E9BD45" w14:textId="77777777" w:rsidR="00CC4910" w:rsidRDefault="00CC4910" w:rsidP="002B2F98">
      <w:pPr>
        <w:rPr>
          <w:rFonts w:ascii="TH SarabunIT๙" w:hAnsi="TH SarabunIT๙" w:cs="TH SarabunIT๙"/>
          <w:sz w:val="32"/>
          <w:szCs w:val="32"/>
        </w:rPr>
      </w:pPr>
    </w:p>
    <w:p w14:paraId="7EF30029" w14:textId="77777777" w:rsidR="00CC4910" w:rsidRDefault="00CC4910" w:rsidP="002B2F98">
      <w:pPr>
        <w:rPr>
          <w:rFonts w:ascii="TH SarabunIT๙" w:hAnsi="TH SarabunIT๙" w:cs="TH SarabunIT๙"/>
          <w:sz w:val="32"/>
          <w:szCs w:val="32"/>
        </w:rPr>
      </w:pPr>
    </w:p>
    <w:p w14:paraId="5A095BF4" w14:textId="77777777" w:rsidR="00CC4910" w:rsidRDefault="00CC4910" w:rsidP="002B2F98">
      <w:pPr>
        <w:rPr>
          <w:rFonts w:ascii="TH SarabunIT๙" w:hAnsi="TH SarabunIT๙" w:cs="TH SarabunIT๙"/>
          <w:sz w:val="32"/>
          <w:szCs w:val="32"/>
        </w:rPr>
      </w:pPr>
    </w:p>
    <w:p w14:paraId="4F959E05" w14:textId="77777777" w:rsidR="00CC4910" w:rsidRDefault="00CC4910" w:rsidP="002B2F98">
      <w:pPr>
        <w:rPr>
          <w:rFonts w:ascii="TH SarabunIT๙" w:hAnsi="TH SarabunIT๙" w:cs="TH SarabunIT๙"/>
          <w:sz w:val="32"/>
          <w:szCs w:val="32"/>
        </w:rPr>
      </w:pPr>
    </w:p>
    <w:p w14:paraId="48FCB56B" w14:textId="77777777" w:rsidR="00CC4910" w:rsidRDefault="00CC4910" w:rsidP="002B2F98">
      <w:pPr>
        <w:rPr>
          <w:rFonts w:ascii="TH SarabunIT๙" w:hAnsi="TH SarabunIT๙" w:cs="TH SarabunIT๙"/>
          <w:sz w:val="32"/>
          <w:szCs w:val="32"/>
        </w:rPr>
      </w:pPr>
    </w:p>
    <w:p w14:paraId="19C83D64" w14:textId="39DC06C6" w:rsidR="009C7E7E" w:rsidRPr="002A05F8" w:rsidRDefault="005D23E5" w:rsidP="002B2F98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หลักและกิจกรรมย่อย</w:t>
      </w:r>
      <w:r w:rsidR="000B5EDE"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531"/>
        <w:gridCol w:w="3799"/>
        <w:gridCol w:w="1701"/>
      </w:tblGrid>
      <w:tr w:rsidR="005D23E5" w:rsidRPr="002A05F8" w14:paraId="2DCA0D07" w14:textId="77777777" w:rsidTr="003207C4">
        <w:tc>
          <w:tcPr>
            <w:tcW w:w="4531" w:type="dxa"/>
          </w:tcPr>
          <w:p w14:paraId="188F8013" w14:textId="77777777" w:rsidR="005D23E5" w:rsidRPr="002A05F8" w:rsidRDefault="00797AD8" w:rsidP="00982C8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799" w:type="dxa"/>
          </w:tcPr>
          <w:p w14:paraId="54311EE2" w14:textId="77777777" w:rsidR="005D23E5" w:rsidRPr="002A05F8" w:rsidRDefault="005D23E5" w:rsidP="00386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3860C7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B7AB6F7" w14:textId="77777777" w:rsidR="005D23E5" w:rsidRPr="002A05F8" w:rsidRDefault="005D23E5" w:rsidP="004244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="003860C7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3860C7" w:rsidRPr="002A05F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860C7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ช่วง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เวล</w:t>
            </w:r>
            <w:r w:rsidR="00424464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</w:p>
        </w:tc>
      </w:tr>
      <w:tr w:rsidR="005D23E5" w:rsidRPr="002A05F8" w14:paraId="0A67F85F" w14:textId="77777777" w:rsidTr="003207C4">
        <w:tc>
          <w:tcPr>
            <w:tcW w:w="4531" w:type="dxa"/>
          </w:tcPr>
          <w:p w14:paraId="228EE834" w14:textId="2AF47BD6" w:rsidR="00797AD8" w:rsidRDefault="005D23E5" w:rsidP="00982C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34BE0" w:rsidRPr="002A05F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570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เชิงปฏิบัติการ</w:t>
            </w:r>
            <w:r w:rsidR="00570079"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้องกันเด็กจมน้ำ และการปฐมพยาบาลช่วยเหลือเบื้องต้น</w:t>
            </w:r>
            <w:r w:rsidR="00570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ช่วยฟื้นคืนชีพ</w:t>
            </w:r>
            <w:r w:rsidR="00570079"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เด็กจมน้ำ</w:t>
            </w:r>
          </w:p>
          <w:p w14:paraId="77692EB6" w14:textId="3442206C" w:rsidR="00CC4910" w:rsidRDefault="00CC4910" w:rsidP="00982C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40  คน</w:t>
            </w:r>
          </w:p>
          <w:p w14:paraId="29CFB3D2" w14:textId="172E90E5" w:rsidR="00CC4910" w:rsidRDefault="00CC4910" w:rsidP="00CC4910">
            <w:pPr>
              <w:pStyle w:val="a8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    30 คน</w:t>
            </w:r>
          </w:p>
          <w:p w14:paraId="7B3BC412" w14:textId="20EA637C" w:rsidR="00CC4910" w:rsidRDefault="00CC4910" w:rsidP="00CC4910">
            <w:pPr>
              <w:pStyle w:val="a8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.        5   คน</w:t>
            </w:r>
          </w:p>
          <w:p w14:paraId="5CB3EDAD" w14:textId="6D3AEFE9" w:rsidR="00CC4910" w:rsidRPr="00CC4910" w:rsidRDefault="00CC4910" w:rsidP="00CC4910">
            <w:pPr>
              <w:pStyle w:val="a8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ทศบาล   5 คน</w:t>
            </w:r>
          </w:p>
          <w:p w14:paraId="522A3D08" w14:textId="0C2CCFCB" w:rsidR="00CC4910" w:rsidRPr="002A05F8" w:rsidRDefault="00CC4910" w:rsidP="00982C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99" w:type="dxa"/>
          </w:tcPr>
          <w:p w14:paraId="75D8A24C" w14:textId="09B207CC" w:rsidR="00E95398" w:rsidRDefault="00570079" w:rsidP="00E95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สมนาคุณวิทยากรกลุ่ม (บรรยายและปฏิบัติ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06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ม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0 บาท</w:t>
            </w:r>
          </w:p>
          <w:p w14:paraId="38D9F262" w14:textId="14BA8454" w:rsidR="00570079" w:rsidRDefault="00570079" w:rsidP="00E95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เป็นเงิน </w:t>
            </w:r>
            <w:r w:rsidR="00006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14:paraId="2E800CC6" w14:textId="64AF7E3A" w:rsidR="00570079" w:rsidRDefault="00CC4910" w:rsidP="00570079">
            <w:pPr>
              <w:pStyle w:val="a8"/>
              <w:numPr>
                <w:ilvl w:val="0"/>
                <w:numId w:val="8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</w:t>
            </w:r>
          </w:p>
          <w:p w14:paraId="4853DE04" w14:textId="0DC18662" w:rsidR="00CC4910" w:rsidRDefault="00CC4910" w:rsidP="00CC4910">
            <w:pPr>
              <w:pStyle w:val="a8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ม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บาท </w:t>
            </w:r>
          </w:p>
          <w:p w14:paraId="2AA388CD" w14:textId="59B2F883" w:rsidR="00CC4910" w:rsidRDefault="00CC4910" w:rsidP="00CC4910">
            <w:pPr>
              <w:pStyle w:val="a8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,400 บาท</w:t>
            </w:r>
          </w:p>
          <w:p w14:paraId="5EF3D2B1" w14:textId="57B6104F" w:rsidR="00CC4910" w:rsidRDefault="00CC4910" w:rsidP="00CC4910">
            <w:pPr>
              <w:pStyle w:val="a8"/>
              <w:numPr>
                <w:ilvl w:val="0"/>
                <w:numId w:val="8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543E4857" w14:textId="23BD3C03" w:rsidR="00CC4910" w:rsidRDefault="00CC4910" w:rsidP="00CC4910">
            <w:pPr>
              <w:pStyle w:val="a8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ม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บาท </w:t>
            </w:r>
          </w:p>
          <w:p w14:paraId="70895B80" w14:textId="73F7786A" w:rsidR="00CC4910" w:rsidRDefault="00CC4910" w:rsidP="00CC4910">
            <w:pPr>
              <w:pStyle w:val="a8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เป็นเงิน 2,400 บาท</w:t>
            </w:r>
          </w:p>
          <w:p w14:paraId="08425C6B" w14:textId="5821026D" w:rsidR="00CC4910" w:rsidRDefault="00CC4910" w:rsidP="00CC4910">
            <w:pPr>
              <w:pStyle w:val="a8"/>
              <w:numPr>
                <w:ilvl w:val="0"/>
                <w:numId w:val="8"/>
              </w:num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้ายไวนิลโครงการ 1 แผ่น</w:t>
            </w:r>
          </w:p>
          <w:p w14:paraId="5C6EAD4F" w14:textId="4CFC863B" w:rsidR="00CC4910" w:rsidRDefault="00CC4910" w:rsidP="00CC4910">
            <w:pPr>
              <w:pStyle w:val="a8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เป็นเงิน  600  บาท</w:t>
            </w:r>
          </w:p>
          <w:p w14:paraId="03722920" w14:textId="5C8386D7" w:rsidR="00CC4910" w:rsidRDefault="00CC4910" w:rsidP="00CC4910">
            <w:pPr>
              <w:pStyle w:val="a8"/>
              <w:numPr>
                <w:ilvl w:val="0"/>
                <w:numId w:val="8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้ายเตือนห้ามเล่นน้ำ ณ แหล่งน้ำ</w:t>
            </w:r>
          </w:p>
          <w:p w14:paraId="4C356D10" w14:textId="77777777" w:rsidR="00C31949" w:rsidRDefault="00CC4910" w:rsidP="00006751">
            <w:pPr>
              <w:pStyle w:val="a8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เป็นเงิน  400  บาท</w:t>
            </w:r>
          </w:p>
          <w:p w14:paraId="397434B2" w14:textId="3B8B8719" w:rsidR="004C3B07" w:rsidRPr="00E95398" w:rsidRDefault="004C3B07" w:rsidP="00006751">
            <w:pPr>
              <w:pStyle w:val="a8"/>
              <w:ind w:left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FA5CB42" w14:textId="77777777" w:rsidR="005D23E5" w:rsidRDefault="00493020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395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3</w:t>
            </w:r>
            <w:r w:rsidR="00395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5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. 256</w:t>
            </w:r>
            <w:r w:rsidR="003E7E9A" w:rsidRPr="002A05F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3A1673DF" w14:textId="2FA5E6A0" w:rsidR="004C3B07" w:rsidRPr="002A05F8" w:rsidRDefault="004C3B07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รึ่งวัน)</w:t>
            </w:r>
          </w:p>
        </w:tc>
      </w:tr>
      <w:tr w:rsidR="00006751" w:rsidRPr="002A05F8" w14:paraId="69F4F896" w14:textId="77777777" w:rsidTr="003207C4">
        <w:tc>
          <w:tcPr>
            <w:tcW w:w="4531" w:type="dxa"/>
          </w:tcPr>
          <w:p w14:paraId="2C92A28D" w14:textId="77777777" w:rsidR="00006751" w:rsidRDefault="00006751" w:rsidP="0000675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ปฏิบัติทักษะการลอยตัวในน้ำ และการทักษะขอความช่วยเหลือ “ตะโกน โยน ยื่น” เวลาจมน้ำ และ</w:t>
            </w:r>
            <w:r w:rsidRPr="00F6457A"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เด็กจมน้ำ</w:t>
            </w:r>
          </w:p>
          <w:p w14:paraId="67ADA8C8" w14:textId="77777777" w:rsidR="00006751" w:rsidRDefault="00006751" w:rsidP="0000675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40  คน</w:t>
            </w:r>
          </w:p>
          <w:p w14:paraId="0C30E344" w14:textId="77777777" w:rsidR="00006751" w:rsidRDefault="00006751" w:rsidP="00006751">
            <w:pPr>
              <w:pStyle w:val="a8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    30 คน</w:t>
            </w:r>
          </w:p>
          <w:p w14:paraId="4A8B5CAD" w14:textId="77777777" w:rsidR="00006751" w:rsidRDefault="00006751" w:rsidP="00006751">
            <w:pPr>
              <w:pStyle w:val="a8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.        5   คน</w:t>
            </w:r>
          </w:p>
          <w:p w14:paraId="2B735953" w14:textId="4B1F7142" w:rsidR="00006751" w:rsidRPr="00006751" w:rsidRDefault="00006751" w:rsidP="00006751">
            <w:pPr>
              <w:pStyle w:val="a8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ทศบาล   5 คน</w:t>
            </w:r>
          </w:p>
        </w:tc>
        <w:tc>
          <w:tcPr>
            <w:tcW w:w="3799" w:type="dxa"/>
          </w:tcPr>
          <w:p w14:paraId="4BFE1047" w14:textId="2B64F828" w:rsidR="00006751" w:rsidRDefault="00006751" w:rsidP="00006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สมนาคุณวิทยากรกลุ่ม (บรรยายและปฏิบัติ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ชม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0 บาท</w:t>
            </w:r>
          </w:p>
          <w:p w14:paraId="6CC35293" w14:textId="6ED6578F" w:rsidR="00006751" w:rsidRDefault="00006751" w:rsidP="00006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เป็นเงิน 3,600 บาท</w:t>
            </w:r>
          </w:p>
          <w:p w14:paraId="0BACCBA0" w14:textId="77777777" w:rsidR="00006751" w:rsidRDefault="00006751" w:rsidP="00006751">
            <w:pPr>
              <w:pStyle w:val="a8"/>
              <w:numPr>
                <w:ilvl w:val="0"/>
                <w:numId w:val="8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บำรุงสถานที่ฝึกปฏิบัติ (สระน้ำ)</w:t>
            </w:r>
          </w:p>
          <w:p w14:paraId="7F0C7AE9" w14:textId="77777777" w:rsidR="00006751" w:rsidRDefault="00006751" w:rsidP="00006751">
            <w:pPr>
              <w:pStyle w:val="a8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เป็นเงิน 1,000 บาท</w:t>
            </w:r>
          </w:p>
          <w:p w14:paraId="1CD428EB" w14:textId="37EFBC4B" w:rsidR="00006751" w:rsidRPr="00570079" w:rsidRDefault="00006751" w:rsidP="00006751">
            <w:pPr>
              <w:pStyle w:val="a8"/>
              <w:numPr>
                <w:ilvl w:val="0"/>
                <w:numId w:val="8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EB6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เชื้อเพลิงรถรับ-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F1EBD33" w14:textId="31ABC6E6" w:rsidR="00006751" w:rsidRDefault="00006751" w:rsidP="00006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เป็นเงิน </w:t>
            </w:r>
            <w:r w:rsidR="00EB6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14:paraId="0D254572" w14:textId="7608C8A2" w:rsidR="00EB6025" w:rsidRDefault="00EB6025" w:rsidP="00EB6025">
            <w:pPr>
              <w:pStyle w:val="a8"/>
              <w:numPr>
                <w:ilvl w:val="0"/>
                <w:numId w:val="8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สำหรับฝึกปฏิบัติ</w:t>
            </w:r>
          </w:p>
          <w:p w14:paraId="5F12D074" w14:textId="41ED57D8" w:rsidR="00EB6025" w:rsidRPr="00EB6025" w:rsidRDefault="00EB6025" w:rsidP="00EB6025">
            <w:pPr>
              <w:pStyle w:val="a8"/>
              <w:ind w:left="17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เป็นเงิน 3,000 บาท</w:t>
            </w:r>
          </w:p>
          <w:p w14:paraId="0336A18B" w14:textId="123284FC" w:rsidR="004C3B07" w:rsidRDefault="004C3B07" w:rsidP="00006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1E0038C" w14:textId="04638AB6" w:rsidR="00006751" w:rsidRPr="002A05F8" w:rsidRDefault="004C3B07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รึ่งวัน)</w:t>
            </w:r>
          </w:p>
        </w:tc>
      </w:tr>
      <w:tr w:rsidR="00C31949" w:rsidRPr="002A05F8" w14:paraId="269994D2" w14:textId="77777777" w:rsidTr="003207C4">
        <w:tc>
          <w:tcPr>
            <w:tcW w:w="4531" w:type="dxa"/>
          </w:tcPr>
          <w:p w14:paraId="4EDC9989" w14:textId="77777777" w:rsidR="00C31949" w:rsidRPr="002A05F8" w:rsidRDefault="00C31949" w:rsidP="00C319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9" w:type="dxa"/>
          </w:tcPr>
          <w:p w14:paraId="7FFAEAB1" w14:textId="262C802A" w:rsidR="00C31949" w:rsidRPr="00C31949" w:rsidRDefault="00C31949" w:rsidP="00C31949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9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C319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3952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="00395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C319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-   </w:t>
            </w:r>
            <w:r w:rsidRPr="00C319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14:paraId="580A84E8" w14:textId="77777777" w:rsidR="00C31949" w:rsidRPr="002A05F8" w:rsidRDefault="00C31949" w:rsidP="00C319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6B4D3A" w14:textId="3F1E61DF" w:rsidR="009B4FF0" w:rsidRDefault="009B4FF0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395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13" w:rsidRPr="002A05F8">
        <w:rPr>
          <w:rFonts w:ascii="TH SarabunIT๙" w:hAnsi="TH SarabunIT๙" w:cs="TH SarabunIT๙"/>
          <w:sz w:val="32"/>
          <w:szCs w:val="32"/>
          <w:cs/>
        </w:rPr>
        <w:t>ขอถัวเฉลี่ยจ่าย</w:t>
      </w:r>
      <w:r w:rsidR="00395275">
        <w:rPr>
          <w:rFonts w:ascii="TH SarabunIT๙" w:hAnsi="TH SarabunIT๙" w:cs="TH SarabunIT๙" w:hint="cs"/>
          <w:sz w:val="32"/>
          <w:szCs w:val="32"/>
          <w:cs/>
        </w:rPr>
        <w:t>ทุกรายการ</w:t>
      </w:r>
    </w:p>
    <w:p w14:paraId="1D0A7729" w14:textId="77777777" w:rsidR="00395275" w:rsidRPr="002A05F8" w:rsidRDefault="00395275" w:rsidP="00424464">
      <w:pPr>
        <w:rPr>
          <w:rFonts w:ascii="TH SarabunIT๙" w:hAnsi="TH SarabunIT๙" w:cs="TH SarabunIT๙"/>
          <w:sz w:val="32"/>
          <w:szCs w:val="32"/>
        </w:rPr>
      </w:pPr>
    </w:p>
    <w:p w14:paraId="27510E48" w14:textId="77777777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</w:rPr>
        <w:t xml:space="preserve">7. </w:t>
      </w:r>
      <w:r w:rsidRPr="002A05F8">
        <w:rPr>
          <w:rFonts w:ascii="TH SarabunIT๙" w:hAnsi="TH SarabunIT๙" w:cs="TH SarabunIT๙"/>
          <w:sz w:val="32"/>
          <w:szCs w:val="32"/>
          <w:cs/>
        </w:rPr>
        <w:t>สรุปแผนงาน/โครงการ/กิจกรรม</w:t>
      </w:r>
    </w:p>
    <w:p w14:paraId="6B9D9594" w14:textId="77777777" w:rsidR="00424464" w:rsidRPr="002A05F8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2A05F8">
        <w:rPr>
          <w:rFonts w:ascii="TH SarabunIT๙" w:hAnsi="TH SarabunIT๙" w:cs="TH SarabunIT๙"/>
          <w:iCs/>
          <w:sz w:val="32"/>
          <w:szCs w:val="32"/>
        </w:rPr>
        <w:t>7.1</w:t>
      </w:r>
      <w:r w:rsidRPr="002A05F8">
        <w:rPr>
          <w:rFonts w:ascii="TH SarabunIT๙" w:hAnsi="TH SarabunIT๙" w:cs="TH SarabunIT๙"/>
          <w:iCs/>
          <w:sz w:val="32"/>
          <w:szCs w:val="32"/>
        </w:rPr>
        <w:tab/>
      </w:r>
      <w:r w:rsidRPr="002A05F8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2A05F8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44844" w:rsidRPr="002A05F8">
        <w:rPr>
          <w:rFonts w:ascii="TH SarabunIT๙" w:hAnsi="TH SarabunIT๙" w:cs="TH SarabunIT๙"/>
          <w:sz w:val="32"/>
          <w:szCs w:val="32"/>
        </w:rPr>
        <w:t>256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E44844" w:rsidRPr="002A05F8">
        <w:rPr>
          <w:rFonts w:ascii="TH SarabunIT๙" w:hAnsi="TH SarabunIT๙" w:cs="TH SarabunIT๙"/>
          <w:sz w:val="32"/>
          <w:szCs w:val="32"/>
        </w:rPr>
        <w:t>10</w:t>
      </w:r>
      <w:r w:rsidRPr="002A05F8">
        <w:rPr>
          <w:rFonts w:ascii="TH SarabunIT๙" w:hAnsi="TH SarabunIT๙" w:cs="TH SarabunIT๙"/>
          <w:iCs/>
          <w:sz w:val="32"/>
          <w:szCs w:val="32"/>
        </w:rPr>
        <w:t>)</w:t>
      </w:r>
    </w:p>
    <w:p w14:paraId="17803C2A" w14:textId="78335444" w:rsidR="00424464" w:rsidRPr="002A05F8" w:rsidRDefault="00424464" w:rsidP="00424464">
      <w:pPr>
        <w:rPr>
          <w:rFonts w:ascii="TH SarabunIT๙" w:hAnsi="TH SarabunIT๙" w:cs="TH SarabunIT๙"/>
          <w:i/>
          <w:sz w:val="32"/>
          <w:szCs w:val="32"/>
          <w:cs/>
        </w:rPr>
      </w:pPr>
      <w:r w:rsidRPr="002A05F8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6C4DA8"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4DA8" w:rsidRPr="002A05F8">
        <w:rPr>
          <w:rFonts w:ascii="TH SarabunIT๙" w:hAnsi="TH SarabunIT๙" w:cs="TH SarabunIT๙"/>
          <w:sz w:val="32"/>
          <w:szCs w:val="32"/>
          <w:u w:val="dotted"/>
          <w:cs/>
        </w:rPr>
        <w:t>กองสาธารณสุขและสิ่งแวดล้อม เทศบาลตำบลลำใหม่                   .</w:t>
      </w:r>
    </w:p>
    <w:p w14:paraId="2D90D23A" w14:textId="4EBD49B3" w:rsidR="00424464" w:rsidRPr="002A05F8" w:rsidRDefault="00395275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0" locked="0" layoutInCell="1" allowOverlap="1" wp14:anchorId="62DD852A" wp14:editId="12B0993C">
            <wp:simplePos x="0" y="0"/>
            <wp:positionH relativeFrom="column">
              <wp:posOffset>441960</wp:posOffset>
            </wp:positionH>
            <wp:positionV relativeFrom="paragraph">
              <wp:posOffset>243840</wp:posOffset>
            </wp:positionV>
            <wp:extent cx="213995" cy="205740"/>
            <wp:effectExtent l="0" t="0" r="0" b="3810"/>
            <wp:wrapNone/>
            <wp:docPr id="16" name="รูปภาพ 16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399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7.1.1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27DDD30A" w14:textId="2D0C5FA0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1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3F5E38E" w14:textId="77777777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1.3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0B27658D" w14:textId="77777777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1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3103D7B2" w14:textId="016DB56C" w:rsidR="00EC26F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1.5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50704CDF" w14:textId="77777777" w:rsidR="004C3B07" w:rsidRDefault="004C3B07" w:rsidP="00424464">
      <w:pPr>
        <w:rPr>
          <w:rFonts w:ascii="TH SarabunIT๙" w:hAnsi="TH SarabunIT๙" w:cs="TH SarabunIT๙"/>
          <w:sz w:val="32"/>
          <w:szCs w:val="32"/>
        </w:rPr>
      </w:pPr>
    </w:p>
    <w:p w14:paraId="1DA0D9C4" w14:textId="77777777" w:rsidR="004C3B07" w:rsidRPr="002A05F8" w:rsidRDefault="004C3B07" w:rsidP="00424464">
      <w:pPr>
        <w:rPr>
          <w:rFonts w:ascii="TH SarabunIT๙" w:hAnsi="TH SarabunIT๙" w:cs="TH SarabunIT๙"/>
          <w:sz w:val="32"/>
          <w:szCs w:val="32"/>
        </w:rPr>
      </w:pPr>
    </w:p>
    <w:p w14:paraId="7B76A40C" w14:textId="130BA0F8" w:rsidR="00424464" w:rsidRPr="002A05F8" w:rsidRDefault="00424464" w:rsidP="00424464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>7.2</w:t>
      </w:r>
      <w:r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  <w:cs/>
        </w:rPr>
        <w:t>ประเภทการสนับสนุน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44844" w:rsidRPr="002A05F8">
        <w:rPr>
          <w:rFonts w:ascii="TH SarabunIT๙" w:hAnsi="TH SarabunIT๙" w:cs="TH SarabunIT๙"/>
          <w:sz w:val="32"/>
          <w:szCs w:val="32"/>
        </w:rPr>
        <w:t>256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E44844" w:rsidRPr="002A05F8">
        <w:rPr>
          <w:rFonts w:ascii="TH SarabunIT๙" w:hAnsi="TH SarabunIT๙" w:cs="TH SarabunIT๙"/>
          <w:sz w:val="32"/>
          <w:szCs w:val="32"/>
        </w:rPr>
        <w:t>10</w:t>
      </w:r>
      <w:r w:rsidRPr="002A05F8">
        <w:rPr>
          <w:rFonts w:ascii="TH SarabunIT๙" w:hAnsi="TH SarabunIT๙" w:cs="TH SarabunIT๙"/>
          <w:sz w:val="32"/>
          <w:szCs w:val="32"/>
        </w:rPr>
        <w:t>)</w:t>
      </w:r>
    </w:p>
    <w:p w14:paraId="11806AA5" w14:textId="402B0AAF" w:rsidR="00424464" w:rsidRPr="002A05F8" w:rsidRDefault="00395275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0" locked="0" layoutInCell="1" allowOverlap="1" wp14:anchorId="7796F839" wp14:editId="6CCC3784">
            <wp:simplePos x="0" y="0"/>
            <wp:positionH relativeFrom="column">
              <wp:posOffset>441960</wp:posOffset>
            </wp:positionH>
            <wp:positionV relativeFrom="paragraph">
              <wp:posOffset>257810</wp:posOffset>
            </wp:positionV>
            <wp:extent cx="214224" cy="205740"/>
            <wp:effectExtent l="0" t="0" r="0" b="3810"/>
            <wp:wrapNone/>
            <wp:docPr id="17" name="รูปภาพ 17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4224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7.2.1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</w:t>
      </w:r>
      <w:r w:rsidR="00424464" w:rsidRPr="00395275">
        <w:rPr>
          <w:rFonts w:ascii="TH SarabunIT๙" w:hAnsi="TH SarabunIT๙" w:cs="TH SarabunIT๙"/>
          <w:spacing w:val="-20"/>
          <w:sz w:val="32"/>
          <w:szCs w:val="32"/>
          <w:cs/>
        </w:rPr>
        <w:t>ของ หน่วยบริการ/สถานบริการ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>/</w:t>
      </w:r>
      <w:r w:rsidR="00424464" w:rsidRPr="00395275">
        <w:rPr>
          <w:rFonts w:ascii="TH SarabunIT๙" w:hAnsi="TH SarabunIT๙" w:cs="TH SarabunIT๙"/>
          <w:spacing w:val="-20"/>
          <w:sz w:val="32"/>
          <w:szCs w:val="32"/>
          <w:cs/>
        </w:rPr>
        <w:t>หน่วยงานสาธารณสุข</w:t>
      </w:r>
      <w:r w:rsidR="00424464" w:rsidRPr="00395275">
        <w:rPr>
          <w:rFonts w:ascii="TH SarabunIT๙" w:hAnsi="TH SarabunIT๙" w:cs="TH SarabunIT๙"/>
          <w:spacing w:val="-20"/>
          <w:sz w:val="32"/>
          <w:szCs w:val="32"/>
        </w:rPr>
        <w:t xml:space="preserve"> [</w:t>
      </w:r>
      <w:r w:rsidR="00424464" w:rsidRPr="0039527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ข้อ </w:t>
      </w:r>
      <w:r w:rsidR="00E44844" w:rsidRPr="00395275">
        <w:rPr>
          <w:rFonts w:ascii="TH SarabunIT๙" w:hAnsi="TH SarabunIT๙" w:cs="TH SarabunIT๙"/>
          <w:spacing w:val="-20"/>
          <w:sz w:val="32"/>
          <w:szCs w:val="32"/>
        </w:rPr>
        <w:t>10</w:t>
      </w:r>
      <w:r w:rsidR="00424464" w:rsidRPr="00395275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424464" w:rsidRPr="00395275">
        <w:rPr>
          <w:rFonts w:ascii="TH SarabunIT๙" w:hAnsi="TH SarabunIT๙" w:cs="TH SarabunIT๙"/>
          <w:spacing w:val="-20"/>
          <w:sz w:val="32"/>
          <w:szCs w:val="32"/>
        </w:rPr>
        <w:t>1</w:t>
      </w:r>
      <w:r w:rsidR="00424464" w:rsidRPr="0039527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  <w:r w:rsidR="00424464" w:rsidRPr="00395275">
        <w:rPr>
          <w:rFonts w:ascii="TH SarabunIT๙" w:hAnsi="TH SarabunIT๙" w:cs="TH SarabunIT๙"/>
          <w:spacing w:val="-20"/>
          <w:sz w:val="32"/>
          <w:szCs w:val="32"/>
        </w:rPr>
        <w:t>]</w:t>
      </w:r>
    </w:p>
    <w:p w14:paraId="0687E4A2" w14:textId="09D24547" w:rsidR="00424464" w:rsidRPr="002A05F8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2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</w:t>
      </w:r>
      <w:r w:rsidRPr="00395275">
        <w:rPr>
          <w:rFonts w:ascii="TH SarabunIT๙" w:hAnsi="TH SarabunIT๙" w:cs="TH SarabunIT๙"/>
          <w:spacing w:val="-20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395275">
        <w:rPr>
          <w:rFonts w:ascii="TH SarabunIT๙" w:hAnsi="TH SarabunIT๙" w:cs="TH SarabunIT๙"/>
          <w:spacing w:val="-20"/>
          <w:sz w:val="32"/>
          <w:szCs w:val="32"/>
        </w:rPr>
        <w:t xml:space="preserve"> [</w:t>
      </w:r>
      <w:r w:rsidRPr="0039527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ข้อ </w:t>
      </w:r>
      <w:r w:rsidR="00E44844" w:rsidRPr="00395275">
        <w:rPr>
          <w:rFonts w:ascii="TH SarabunIT๙" w:hAnsi="TH SarabunIT๙" w:cs="TH SarabunIT๙"/>
          <w:spacing w:val="-20"/>
          <w:sz w:val="32"/>
          <w:szCs w:val="32"/>
        </w:rPr>
        <w:t>10</w:t>
      </w:r>
      <w:r w:rsidRPr="00395275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Pr="00395275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39527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  <w:r w:rsidRPr="00395275">
        <w:rPr>
          <w:rFonts w:ascii="TH SarabunIT๙" w:hAnsi="TH SarabunIT๙" w:cs="TH SarabunIT๙"/>
          <w:spacing w:val="-20"/>
          <w:sz w:val="32"/>
          <w:szCs w:val="32"/>
        </w:rPr>
        <w:t>]</w:t>
      </w:r>
    </w:p>
    <w:p w14:paraId="265AC02B" w14:textId="4A490B79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2.3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2A05F8">
        <w:rPr>
          <w:rFonts w:ascii="TH SarabunIT๙" w:hAnsi="TH SarabunIT๙" w:cs="TH SarabunIT๙"/>
          <w:sz w:val="32"/>
          <w:szCs w:val="32"/>
        </w:rPr>
        <w:t xml:space="preserve"> [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44844" w:rsidRPr="002A05F8">
        <w:rPr>
          <w:rFonts w:ascii="TH SarabunIT๙" w:hAnsi="TH SarabunIT๙" w:cs="TH SarabunIT๙"/>
          <w:sz w:val="32"/>
          <w:szCs w:val="32"/>
        </w:rPr>
        <w:t>10</w:t>
      </w:r>
      <w:r w:rsidRPr="002A05F8">
        <w:rPr>
          <w:rFonts w:ascii="TH SarabunIT๙" w:hAnsi="TH SarabunIT๙" w:cs="TH SarabunIT๙"/>
          <w:sz w:val="32"/>
          <w:szCs w:val="32"/>
          <w:cs/>
        </w:rPr>
        <w:t>(</w:t>
      </w:r>
      <w:r w:rsidRPr="002A05F8">
        <w:rPr>
          <w:rFonts w:ascii="TH SarabunIT๙" w:hAnsi="TH SarabunIT๙" w:cs="TH SarabunIT๙"/>
          <w:sz w:val="32"/>
          <w:szCs w:val="32"/>
        </w:rPr>
        <w:t>3</w:t>
      </w:r>
      <w:r w:rsidRPr="002A05F8">
        <w:rPr>
          <w:rFonts w:ascii="TH SarabunIT๙" w:hAnsi="TH SarabunIT๙" w:cs="TH SarabunIT๙"/>
          <w:sz w:val="32"/>
          <w:szCs w:val="32"/>
          <w:cs/>
        </w:rPr>
        <w:t>)</w:t>
      </w:r>
      <w:r w:rsidRPr="002A05F8">
        <w:rPr>
          <w:rFonts w:ascii="TH SarabunIT๙" w:hAnsi="TH SarabunIT๙" w:cs="TH SarabunIT๙"/>
          <w:sz w:val="32"/>
          <w:szCs w:val="32"/>
        </w:rPr>
        <w:t>]</w:t>
      </w:r>
    </w:p>
    <w:p w14:paraId="028AF6A2" w14:textId="0D798807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2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2A05F8">
        <w:rPr>
          <w:rFonts w:ascii="TH SarabunIT๙" w:hAnsi="TH SarabunIT๙" w:cs="TH SarabunIT๙"/>
          <w:sz w:val="32"/>
          <w:szCs w:val="32"/>
        </w:rPr>
        <w:t xml:space="preserve"> [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44844" w:rsidRPr="002A05F8">
        <w:rPr>
          <w:rFonts w:ascii="TH SarabunIT๙" w:hAnsi="TH SarabunIT๙" w:cs="TH SarabunIT๙"/>
          <w:sz w:val="32"/>
          <w:szCs w:val="32"/>
        </w:rPr>
        <w:t>10</w:t>
      </w:r>
      <w:r w:rsidRPr="002A05F8">
        <w:rPr>
          <w:rFonts w:ascii="TH SarabunIT๙" w:hAnsi="TH SarabunIT๙" w:cs="TH SarabunIT๙"/>
          <w:sz w:val="32"/>
          <w:szCs w:val="32"/>
          <w:cs/>
        </w:rPr>
        <w:t>(</w:t>
      </w:r>
      <w:r w:rsidRPr="002A05F8">
        <w:rPr>
          <w:rFonts w:ascii="TH SarabunIT๙" w:hAnsi="TH SarabunIT๙" w:cs="TH SarabunIT๙"/>
          <w:sz w:val="32"/>
          <w:szCs w:val="32"/>
        </w:rPr>
        <w:t>4</w:t>
      </w:r>
      <w:r w:rsidRPr="002A05F8">
        <w:rPr>
          <w:rFonts w:ascii="TH SarabunIT๙" w:hAnsi="TH SarabunIT๙" w:cs="TH SarabunIT๙"/>
          <w:sz w:val="32"/>
          <w:szCs w:val="32"/>
          <w:cs/>
        </w:rPr>
        <w:t>)</w:t>
      </w:r>
      <w:r w:rsidRPr="002A05F8">
        <w:rPr>
          <w:rFonts w:ascii="TH SarabunIT๙" w:hAnsi="TH SarabunIT๙" w:cs="TH SarabunIT๙"/>
          <w:sz w:val="32"/>
          <w:szCs w:val="32"/>
        </w:rPr>
        <w:t>]</w:t>
      </w:r>
    </w:p>
    <w:p w14:paraId="6567477B" w14:textId="68D5A7FB" w:rsidR="00EA0DF9" w:rsidRPr="002A05F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2.5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2A05F8">
        <w:rPr>
          <w:rFonts w:ascii="TH SarabunIT๙" w:hAnsi="TH SarabunIT๙" w:cs="TH SarabunIT๙"/>
          <w:sz w:val="32"/>
          <w:szCs w:val="32"/>
        </w:rPr>
        <w:t xml:space="preserve"> [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44844" w:rsidRPr="002A05F8">
        <w:rPr>
          <w:rFonts w:ascii="TH SarabunIT๙" w:hAnsi="TH SarabunIT๙" w:cs="TH SarabunIT๙"/>
          <w:sz w:val="32"/>
          <w:szCs w:val="32"/>
        </w:rPr>
        <w:t>10</w:t>
      </w:r>
      <w:r w:rsidRPr="002A05F8">
        <w:rPr>
          <w:rFonts w:ascii="TH SarabunIT๙" w:hAnsi="TH SarabunIT๙" w:cs="TH SarabunIT๙"/>
          <w:sz w:val="32"/>
          <w:szCs w:val="32"/>
          <w:cs/>
        </w:rPr>
        <w:t>(</w:t>
      </w:r>
      <w:r w:rsidRPr="002A05F8">
        <w:rPr>
          <w:rFonts w:ascii="TH SarabunIT๙" w:hAnsi="TH SarabunIT๙" w:cs="TH SarabunIT๙"/>
          <w:sz w:val="32"/>
          <w:szCs w:val="32"/>
        </w:rPr>
        <w:t>5</w:t>
      </w:r>
      <w:r w:rsidRPr="002A05F8">
        <w:rPr>
          <w:rFonts w:ascii="TH SarabunIT๙" w:hAnsi="TH SarabunIT๙" w:cs="TH SarabunIT๙"/>
          <w:sz w:val="32"/>
          <w:szCs w:val="32"/>
          <w:cs/>
        </w:rPr>
        <w:t>)</w:t>
      </w:r>
      <w:r w:rsidRPr="002A05F8">
        <w:rPr>
          <w:rFonts w:ascii="TH SarabunIT๙" w:hAnsi="TH SarabunIT๙" w:cs="TH SarabunIT๙"/>
          <w:sz w:val="32"/>
          <w:szCs w:val="32"/>
        </w:rPr>
        <w:t>]</w:t>
      </w:r>
    </w:p>
    <w:p w14:paraId="693BA389" w14:textId="77777777" w:rsidR="00424464" w:rsidRPr="007829D4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sz w:val="32"/>
          <w:szCs w:val="32"/>
          <w:cs/>
        </w:rPr>
      </w:pPr>
      <w:r w:rsidRPr="007829D4">
        <w:rPr>
          <w:rFonts w:ascii="TH SarabunIT๙" w:hAnsi="TH SarabunIT๙" w:cs="TH SarabunIT๙"/>
          <w:sz w:val="32"/>
          <w:szCs w:val="32"/>
        </w:rPr>
        <w:t>7.3</w:t>
      </w:r>
      <w:r w:rsidRPr="007829D4">
        <w:rPr>
          <w:rFonts w:ascii="TH SarabunIT๙" w:hAnsi="TH SarabunIT๙" w:cs="TH SarabunIT๙"/>
          <w:sz w:val="32"/>
          <w:szCs w:val="32"/>
        </w:rPr>
        <w:tab/>
      </w:r>
      <w:r w:rsidRPr="007829D4">
        <w:rPr>
          <w:rFonts w:ascii="TH SarabunIT๙" w:hAnsi="TH SarabunIT๙" w:cs="TH SarabunIT๙"/>
          <w:sz w:val="32"/>
          <w:szCs w:val="32"/>
          <w:cs/>
        </w:rPr>
        <w:t>กลุ่มเป้าหมายหลัก (ตามแนบท้ายประกาศคณะอนุกรรมการส่งเสริม</w:t>
      </w:r>
      <w:r w:rsidRPr="004C3B0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สุขภาพและป้องกันโรคฯ พ.ศ. </w:t>
      </w:r>
      <w:r w:rsidR="004C4A93" w:rsidRPr="004C3B07">
        <w:rPr>
          <w:rFonts w:ascii="TH SarabunIT๙" w:hAnsi="TH SarabunIT๙" w:cs="TH SarabunIT๙"/>
          <w:spacing w:val="-20"/>
          <w:sz w:val="32"/>
          <w:szCs w:val="32"/>
        </w:rPr>
        <w:t>2557</w:t>
      </w:r>
      <w:r w:rsidRPr="004C3B07">
        <w:rPr>
          <w:rFonts w:ascii="TH SarabunIT๙" w:hAnsi="TH SarabunIT๙" w:cs="TH SarabunIT๙"/>
          <w:spacing w:val="-20"/>
          <w:sz w:val="32"/>
          <w:szCs w:val="32"/>
        </w:rPr>
        <w:t>)</w:t>
      </w:r>
    </w:p>
    <w:p w14:paraId="2FFDBBC0" w14:textId="1283D65A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3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2A05F8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="000B5EDE" w:rsidRPr="002A05F8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34188DB1" w14:textId="07053C4E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3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2D008A15" w14:textId="7CB879AD" w:rsidR="00424464" w:rsidRPr="002A05F8" w:rsidRDefault="00395275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2512" behindDoc="0" locked="0" layoutInCell="1" allowOverlap="1" wp14:anchorId="1644E81F" wp14:editId="3AC093D3">
            <wp:simplePos x="0" y="0"/>
            <wp:positionH relativeFrom="column">
              <wp:posOffset>441960</wp:posOffset>
            </wp:positionH>
            <wp:positionV relativeFrom="paragraph">
              <wp:posOffset>254635</wp:posOffset>
            </wp:positionV>
            <wp:extent cx="214224" cy="205740"/>
            <wp:effectExtent l="0" t="0" r="0" b="3810"/>
            <wp:wrapNone/>
            <wp:docPr id="1" name="รูปภาพ 1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4224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 wp14:anchorId="35097F21" wp14:editId="1AAFD6E6">
            <wp:simplePos x="0" y="0"/>
            <wp:positionH relativeFrom="column">
              <wp:posOffset>441960</wp:posOffset>
            </wp:positionH>
            <wp:positionV relativeFrom="paragraph">
              <wp:posOffset>16510</wp:posOffset>
            </wp:positionV>
            <wp:extent cx="214224" cy="205740"/>
            <wp:effectExtent l="0" t="0" r="0" b="3810"/>
            <wp:wrapNone/>
            <wp:docPr id="18" name="รูปภาพ 18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4224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7.3.3 </w:t>
      </w:r>
      <w:proofErr w:type="gramStart"/>
      <w:r w:rsidR="00424464" w:rsidRPr="002A05F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="000B5EDE" w:rsidRPr="002A05F8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8BE05C0" w14:textId="59983D76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3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 xml:space="preserve"> จำนวน.......</w:t>
      </w:r>
      <w:r w:rsidR="00395275">
        <w:rPr>
          <w:rFonts w:ascii="TH SarabunIT๙" w:hAnsi="TH SarabunIT๙" w:cs="TH SarabunIT๙" w:hint="cs"/>
          <w:sz w:val="32"/>
          <w:szCs w:val="32"/>
          <w:cs/>
        </w:rPr>
        <w:t>10........คน</w:t>
      </w:r>
    </w:p>
    <w:p w14:paraId="7CEF3A1D" w14:textId="6AE6BB6F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0095608D" w14:textId="16BA1B5D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7DA5B7FE" w14:textId="28FF62EC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3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59908302" w14:textId="7A9EF6C8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3.7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2A05F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14:paraId="25F7101B" w14:textId="3570E5F9" w:rsidR="00EC26F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3.8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2A05F8">
        <w:rPr>
          <w:rFonts w:ascii="TH SarabunIT๙" w:hAnsi="TH SarabunIT๙" w:cs="TH SarabunIT๙"/>
          <w:sz w:val="32"/>
          <w:szCs w:val="32"/>
        </w:rPr>
        <w:t xml:space="preserve"> [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44844" w:rsidRPr="002A05F8">
        <w:rPr>
          <w:rFonts w:ascii="TH SarabunIT๙" w:hAnsi="TH SarabunIT๙" w:cs="TH SarabunIT๙"/>
          <w:sz w:val="32"/>
          <w:szCs w:val="32"/>
          <w:cs/>
        </w:rPr>
        <w:t>10</w:t>
      </w:r>
      <w:r w:rsidRPr="002A05F8">
        <w:rPr>
          <w:rFonts w:ascii="TH SarabunIT๙" w:hAnsi="TH SarabunIT๙" w:cs="TH SarabunIT๙"/>
          <w:sz w:val="32"/>
          <w:szCs w:val="32"/>
          <w:cs/>
        </w:rPr>
        <w:t>(</w:t>
      </w:r>
      <w:r w:rsidRPr="002A05F8">
        <w:rPr>
          <w:rFonts w:ascii="TH SarabunIT๙" w:hAnsi="TH SarabunIT๙" w:cs="TH SarabunIT๙"/>
          <w:sz w:val="32"/>
          <w:szCs w:val="32"/>
        </w:rPr>
        <w:t>4</w:t>
      </w:r>
      <w:r w:rsidRPr="002A05F8">
        <w:rPr>
          <w:rFonts w:ascii="TH SarabunIT๙" w:hAnsi="TH SarabunIT๙" w:cs="TH SarabunIT๙"/>
          <w:sz w:val="32"/>
          <w:szCs w:val="32"/>
          <w:cs/>
        </w:rPr>
        <w:t>)</w:t>
      </w:r>
      <w:r w:rsidRPr="002A05F8">
        <w:rPr>
          <w:rFonts w:ascii="TH SarabunIT๙" w:hAnsi="TH SarabunIT๙" w:cs="TH SarabunIT๙"/>
          <w:sz w:val="32"/>
          <w:szCs w:val="32"/>
        </w:rPr>
        <w:t>]</w:t>
      </w:r>
    </w:p>
    <w:p w14:paraId="5C31A788" w14:textId="77777777" w:rsidR="00395275" w:rsidRPr="002A05F8" w:rsidRDefault="00395275" w:rsidP="00424464">
      <w:pPr>
        <w:rPr>
          <w:rFonts w:ascii="TH SarabunIT๙" w:hAnsi="TH SarabunIT๙" w:cs="TH SarabunIT๙"/>
          <w:sz w:val="32"/>
          <w:szCs w:val="32"/>
        </w:rPr>
      </w:pPr>
    </w:p>
    <w:p w14:paraId="1231913C" w14:textId="1B10E67F" w:rsidR="00424464" w:rsidRPr="002A05F8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05F8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2A0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29D71D5" w14:textId="215D94D5" w:rsidR="00424464" w:rsidRPr="002A05F8" w:rsidRDefault="00424464" w:rsidP="0011136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="0047055F"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A05F8">
        <w:rPr>
          <w:rFonts w:ascii="TH SarabunIT๙" w:hAnsi="TH SarabunIT๙" w:cs="TH SarabunIT๙"/>
          <w:sz w:val="32"/>
          <w:szCs w:val="32"/>
        </w:rPr>
        <w:t>7.4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3D24B359" w14:textId="3FB9DA84" w:rsidR="00424464" w:rsidRPr="002A05F8" w:rsidRDefault="00424464" w:rsidP="00DE2BEC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="0047055F" w:rsidRPr="002A05F8">
        <w:rPr>
          <w:rFonts w:ascii="TH SarabunIT๙" w:hAnsi="TH SarabunIT๙" w:cs="TH SarabunIT๙"/>
          <w:sz w:val="32"/>
          <w:szCs w:val="32"/>
        </w:rPr>
        <w:tab/>
      </w:r>
      <w:r w:rsidR="0047055F"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01354C" w14:textId="7DAB170B" w:rsidR="00424464" w:rsidRPr="002A05F8" w:rsidRDefault="00424464" w:rsidP="00DE2BEC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7055F" w:rsidRPr="002A05F8">
        <w:rPr>
          <w:rFonts w:ascii="TH SarabunIT๙" w:hAnsi="TH SarabunIT๙" w:cs="TH SarabunIT๙"/>
          <w:sz w:val="32"/>
          <w:szCs w:val="32"/>
        </w:rPr>
        <w:tab/>
      </w:r>
      <w:r w:rsidR="0047055F"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D6687E3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61780327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41DDA64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2A05F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18500566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0EBD014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่งสร</w:t>
      </w:r>
      <w:proofErr w:type="spellStart"/>
      <w:r w:rsidRPr="002A05F8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2A05F8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14:paraId="019A67AF" w14:textId="7A759B4F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="00416BBB" w:rsidRPr="002A05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1B8864F1" w14:textId="5386DD83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A05F8">
        <w:rPr>
          <w:rFonts w:ascii="TH SarabunIT๙" w:hAnsi="TH SarabunIT๙" w:cs="TH SarabunIT๙"/>
          <w:sz w:val="32"/>
          <w:szCs w:val="32"/>
        </w:rPr>
        <w:t>7.4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5A952626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E578C7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C573AEA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97C0DEE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72F4505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4C3B07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</w:t>
      </w:r>
      <w:r w:rsidRPr="004C3B07">
        <w:rPr>
          <w:rFonts w:ascii="TH SarabunIT๙" w:hAnsi="TH SarabunIT๙" w:cs="TH SarabunIT๙"/>
          <w:spacing w:val="-20"/>
          <w:sz w:val="32"/>
          <w:szCs w:val="32"/>
          <w:cs/>
        </w:rPr>
        <w:t>/กระบวนการเรียนรู้/ความฉลาดทางปัญญาและอารมณ์</w:t>
      </w:r>
    </w:p>
    <w:p w14:paraId="2B779753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5F52212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92A2555" w14:textId="38631461" w:rsidR="00395275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395275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2A05F8">
        <w:rPr>
          <w:rFonts w:ascii="TH SarabunIT๙" w:hAnsi="TH SarabunIT๙" w:cs="TH SarabunIT๙"/>
          <w:sz w:val="32"/>
          <w:szCs w:val="32"/>
          <w:cs/>
        </w:rPr>
        <w:t>(ระบุ)..........................................................................................................</w:t>
      </w:r>
    </w:p>
    <w:p w14:paraId="6265FC91" w14:textId="5E291ED2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A05F8">
        <w:rPr>
          <w:rFonts w:ascii="TH SarabunIT๙" w:hAnsi="TH SarabunIT๙" w:cs="TH SarabunIT๙"/>
          <w:sz w:val="32"/>
          <w:szCs w:val="32"/>
        </w:rPr>
        <w:t>7.4.3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7D972CA6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98E4AD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3898ACE" w14:textId="3B9AA926" w:rsidR="00424464" w:rsidRPr="002A05F8" w:rsidRDefault="00395275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0944" behindDoc="0" locked="0" layoutInCell="1" allowOverlap="1" wp14:anchorId="3A1401E6" wp14:editId="7E138042">
            <wp:simplePos x="0" y="0"/>
            <wp:positionH relativeFrom="column">
              <wp:posOffset>891540</wp:posOffset>
            </wp:positionH>
            <wp:positionV relativeFrom="paragraph">
              <wp:posOffset>254855</wp:posOffset>
            </wp:positionV>
            <wp:extent cx="214224" cy="205740"/>
            <wp:effectExtent l="0" t="0" r="0" b="3810"/>
            <wp:wrapNone/>
            <wp:docPr id="1259078259" name="รูปภาพ 1259078259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4224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7.4.3.3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E9EBF06" w14:textId="79BEFBEB" w:rsidR="00424464" w:rsidRPr="002A05F8" w:rsidRDefault="00395275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2992" behindDoc="0" locked="0" layoutInCell="1" allowOverlap="1" wp14:anchorId="4313E2FC" wp14:editId="79788AE1">
            <wp:simplePos x="0" y="0"/>
            <wp:positionH relativeFrom="column">
              <wp:posOffset>883920</wp:posOffset>
            </wp:positionH>
            <wp:positionV relativeFrom="paragraph">
              <wp:posOffset>254635</wp:posOffset>
            </wp:positionV>
            <wp:extent cx="214224" cy="205740"/>
            <wp:effectExtent l="0" t="0" r="0" b="3810"/>
            <wp:wrapNone/>
            <wp:docPr id="172687740" name="รูปภาพ 172687740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4224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7.4.3.4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13403D" w14:textId="7D13C023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2A05F8">
        <w:rPr>
          <w:rFonts w:ascii="TH SarabunIT๙" w:hAnsi="TH SarabunIT๙" w:cs="TH SarabunIT๙"/>
          <w:spacing w:val="-10"/>
          <w:sz w:val="32"/>
          <w:szCs w:val="32"/>
          <w:cs/>
        </w:rPr>
        <w:t>การส่งสร</w:t>
      </w:r>
      <w:proofErr w:type="spellStart"/>
      <w:r w:rsidRPr="002A05F8">
        <w:rPr>
          <w:rFonts w:ascii="TH SarabunIT๙" w:hAnsi="TH SarabunIT๙" w:cs="TH SarabunIT๙"/>
          <w:spacing w:val="-10"/>
          <w:sz w:val="32"/>
          <w:szCs w:val="32"/>
          <w:cs/>
        </w:rPr>
        <w:t>ิม</w:t>
      </w:r>
      <w:proofErr w:type="spellEnd"/>
      <w:r w:rsidRPr="002A05F8">
        <w:rPr>
          <w:rFonts w:ascii="TH SarabunIT๙" w:hAnsi="TH SarabunIT๙" w:cs="TH SarabunIT๙"/>
          <w:spacing w:val="-10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14:paraId="0C945621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1B8EE08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E906BAB" w14:textId="09D12EB6" w:rsidR="00424464" w:rsidRPr="002A05F8" w:rsidRDefault="00395275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5040" behindDoc="0" locked="0" layoutInCell="1" allowOverlap="1" wp14:anchorId="7C5586B4" wp14:editId="02C99472">
            <wp:simplePos x="0" y="0"/>
            <wp:positionH relativeFrom="column">
              <wp:posOffset>891540</wp:posOffset>
            </wp:positionH>
            <wp:positionV relativeFrom="paragraph">
              <wp:posOffset>254635</wp:posOffset>
            </wp:positionV>
            <wp:extent cx="214224" cy="205740"/>
            <wp:effectExtent l="0" t="0" r="0" b="3810"/>
            <wp:wrapNone/>
            <wp:docPr id="472511391" name="รูปภาพ 472511391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4224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7.4.3.8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3652047F" w14:textId="4308169A" w:rsidR="009B4FF0" w:rsidRPr="002A05F8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="00C34986" w:rsidRPr="00C349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95275" w:rsidRPr="00C34986">
        <w:rPr>
          <w:rFonts w:ascii="TH SarabunIT๙" w:hAnsi="TH SarabunIT๙" w:cs="TH SarabunIT๙" w:hint="cs"/>
          <w:sz w:val="32"/>
          <w:szCs w:val="32"/>
          <w:u w:val="dotted"/>
          <w:cs/>
        </w:rPr>
        <w:t>การป้องกันและลดปัญหาจากภัยธรรมชาติ</w:t>
      </w:r>
    </w:p>
    <w:p w14:paraId="209BD184" w14:textId="0D4E1545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A05F8">
        <w:rPr>
          <w:rFonts w:ascii="TH SarabunIT๙" w:hAnsi="TH SarabunIT๙" w:cs="TH SarabunIT๙"/>
          <w:sz w:val="32"/>
          <w:szCs w:val="32"/>
        </w:rPr>
        <w:t>7.4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14C182E2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EC6C7FB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AF2C4A6" w14:textId="3DACF6E2" w:rsidR="00424464" w:rsidRPr="002A05F8" w:rsidRDefault="00C34986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7088" behindDoc="0" locked="0" layoutInCell="1" allowOverlap="1" wp14:anchorId="571A1569" wp14:editId="66F740F0">
            <wp:simplePos x="0" y="0"/>
            <wp:positionH relativeFrom="column">
              <wp:posOffset>883920</wp:posOffset>
            </wp:positionH>
            <wp:positionV relativeFrom="paragraph">
              <wp:posOffset>255270</wp:posOffset>
            </wp:positionV>
            <wp:extent cx="213995" cy="205740"/>
            <wp:effectExtent l="0" t="0" r="0" b="3810"/>
            <wp:wrapNone/>
            <wp:docPr id="1406582571" name="รูปภาพ 1406582571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399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7.4.4.3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E6ECD54" w14:textId="53811A6F" w:rsidR="00424464" w:rsidRPr="002A05F8" w:rsidRDefault="00C34986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9136" behindDoc="0" locked="0" layoutInCell="1" allowOverlap="1" wp14:anchorId="0F96D491" wp14:editId="1DEE39D8">
            <wp:simplePos x="0" y="0"/>
            <wp:positionH relativeFrom="column">
              <wp:posOffset>891540</wp:posOffset>
            </wp:positionH>
            <wp:positionV relativeFrom="paragraph">
              <wp:posOffset>254855</wp:posOffset>
            </wp:positionV>
            <wp:extent cx="214224" cy="205740"/>
            <wp:effectExtent l="0" t="0" r="0" b="3810"/>
            <wp:wrapNone/>
            <wp:docPr id="290612431" name="รูปภาพ 290612431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4224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7.4.4.4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BC7CBC3" w14:textId="5CDE6E39" w:rsidR="00424464" w:rsidRPr="002A05F8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2A05F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AE0ACD0" w14:textId="4352588A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8529182" w14:textId="41EDC0CA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2A5224A" w14:textId="5C37645C" w:rsidR="00424464" w:rsidRPr="002A05F8" w:rsidRDefault="00C34986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1184" behindDoc="0" locked="0" layoutInCell="1" allowOverlap="1" wp14:anchorId="1A7503BB" wp14:editId="23E1A1F7">
            <wp:simplePos x="0" y="0"/>
            <wp:positionH relativeFrom="column">
              <wp:posOffset>883920</wp:posOffset>
            </wp:positionH>
            <wp:positionV relativeFrom="paragraph">
              <wp:posOffset>254000</wp:posOffset>
            </wp:positionV>
            <wp:extent cx="214224" cy="205740"/>
            <wp:effectExtent l="0" t="0" r="0" b="3810"/>
            <wp:wrapNone/>
            <wp:docPr id="2016971662" name="รูปภาพ 2016971662" descr="419,474 เครื่องหมายถูก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9,474 เครื่องหมายถูก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18571" r="19077" b="26000"/>
                    <a:stretch/>
                  </pic:blipFill>
                  <pic:spPr bwMode="auto">
                    <a:xfrm>
                      <a:off x="0" y="0"/>
                      <a:ext cx="214224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7.4.4.8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421204F" w14:textId="4AC1C455" w:rsidR="00424464" w:rsidRPr="002A05F8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="00C34986" w:rsidRPr="002A05F8">
        <w:rPr>
          <w:rFonts w:ascii="TH SarabunIT๙" w:hAnsi="TH SarabunIT๙" w:cs="TH SarabunIT๙"/>
          <w:sz w:val="32"/>
          <w:szCs w:val="32"/>
          <w:cs/>
        </w:rPr>
        <w:t>)</w:t>
      </w:r>
      <w:r w:rsidR="00C34986" w:rsidRPr="00C349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การป้องกันและลดปัญหาจากภัยธรรมชาติ</w:t>
      </w:r>
    </w:p>
    <w:p w14:paraId="65E17613" w14:textId="0695D55D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57BAF04" w14:textId="3D26F42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F5E673" w14:textId="1A714BD2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89693E2" w14:textId="07766DFE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3B4113B" w14:textId="1111E8BF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24DB5FF" w14:textId="55FD56D4" w:rsidR="00EA0DF9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2A05F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F92131B" w14:textId="77777777" w:rsidR="00424464" w:rsidRPr="002A05F8" w:rsidRDefault="00424464" w:rsidP="003860C7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1F3C934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07A93EE" w14:textId="6E56C40C" w:rsidR="00424464" w:rsidRPr="002A05F8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</w:t>
      </w:r>
    </w:p>
    <w:p w14:paraId="7989C23D" w14:textId="19581891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4ED9883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00B814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8A28C9E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EF94975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C841952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2A05F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2CC3688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F54CDC8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53674B58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CC25911" w14:textId="45A8AE4D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</w:t>
      </w:r>
    </w:p>
    <w:p w14:paraId="51414CAD" w14:textId="20B0DE11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A05F8">
        <w:rPr>
          <w:rFonts w:ascii="TH SarabunIT๙" w:hAnsi="TH SarabunIT๙" w:cs="TH SarabunIT๙"/>
          <w:sz w:val="32"/>
          <w:szCs w:val="32"/>
        </w:rPr>
        <w:t>7.4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51275BA5" w14:textId="3C43EA26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DF397C3" w14:textId="147A8195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5121757" w14:textId="7B356894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216360E" w14:textId="5A201EE5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9247B91" w14:textId="2D3F3336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2A05F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07A56AA2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F86D30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537927F" w14:textId="49B38802" w:rsidR="002A05F8" w:rsidRDefault="00424464" w:rsidP="007829D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...</w:t>
      </w:r>
    </w:p>
    <w:p w14:paraId="16D4A0EA" w14:textId="1FC5E038" w:rsidR="00424464" w:rsidRPr="002A05F8" w:rsidRDefault="00424464" w:rsidP="002A05F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A05F8">
        <w:rPr>
          <w:rFonts w:ascii="TH SarabunIT๙" w:hAnsi="TH SarabunIT๙" w:cs="TH SarabunIT๙"/>
          <w:sz w:val="32"/>
          <w:szCs w:val="32"/>
        </w:rPr>
        <w:t>7.4.7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762E0047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DCDAABD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61BF3BF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962AD1E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99843B9" w14:textId="77777777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2A05F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16AD24C" w14:textId="4BE9583F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..</w:t>
      </w:r>
    </w:p>
    <w:p w14:paraId="3AE8C068" w14:textId="77777777" w:rsidR="00EA0DF9" w:rsidRPr="002A05F8" w:rsidRDefault="00EA0DF9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A126906" w14:textId="0BF86EE2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A05F8">
        <w:rPr>
          <w:rFonts w:ascii="TH SarabunIT๙" w:hAnsi="TH SarabunIT๙" w:cs="TH SarabunIT๙"/>
          <w:sz w:val="32"/>
          <w:szCs w:val="32"/>
        </w:rPr>
        <w:t>7.4.8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2A05F8">
        <w:rPr>
          <w:rFonts w:ascii="TH SarabunIT๙" w:hAnsi="TH SarabunIT๙" w:cs="TH SarabunIT๙"/>
          <w:sz w:val="32"/>
          <w:szCs w:val="32"/>
        </w:rPr>
        <w:t xml:space="preserve"> [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A05F8">
        <w:rPr>
          <w:rFonts w:ascii="TH SarabunIT๙" w:hAnsi="TH SarabunIT๙" w:cs="TH SarabunIT๙"/>
          <w:sz w:val="32"/>
          <w:szCs w:val="32"/>
        </w:rPr>
        <w:t>7</w:t>
      </w:r>
      <w:r w:rsidRPr="002A05F8">
        <w:rPr>
          <w:rFonts w:ascii="TH SarabunIT๙" w:hAnsi="TH SarabunIT๙" w:cs="TH SarabunIT๙"/>
          <w:sz w:val="32"/>
          <w:szCs w:val="32"/>
          <w:cs/>
        </w:rPr>
        <w:t>(</w:t>
      </w:r>
      <w:r w:rsidRPr="002A05F8">
        <w:rPr>
          <w:rFonts w:ascii="TH SarabunIT๙" w:hAnsi="TH SarabunIT๙" w:cs="TH SarabunIT๙"/>
          <w:sz w:val="32"/>
          <w:szCs w:val="32"/>
        </w:rPr>
        <w:t>4</w:t>
      </w:r>
      <w:r w:rsidRPr="002A05F8">
        <w:rPr>
          <w:rFonts w:ascii="TH SarabunIT๙" w:hAnsi="TH SarabunIT๙" w:cs="TH SarabunIT๙"/>
          <w:sz w:val="32"/>
          <w:szCs w:val="32"/>
          <w:cs/>
        </w:rPr>
        <w:t>)</w:t>
      </w:r>
      <w:r w:rsidRPr="002A05F8">
        <w:rPr>
          <w:rFonts w:ascii="TH SarabunIT๙" w:hAnsi="TH SarabunIT๙" w:cs="TH SarabunIT๙"/>
          <w:sz w:val="32"/>
          <w:szCs w:val="32"/>
        </w:rPr>
        <w:t>]</w:t>
      </w:r>
    </w:p>
    <w:p w14:paraId="5F540CF4" w14:textId="1F91DBDD" w:rsidR="00424464" w:rsidRPr="002A05F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...</w:t>
      </w:r>
    </w:p>
    <w:p w14:paraId="1762AAD1" w14:textId="10F57C71" w:rsidR="00743871" w:rsidRPr="002A05F8" w:rsidRDefault="00743871" w:rsidP="00743871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</w:p>
    <w:p w14:paraId="34B3B772" w14:textId="6D915ED3" w:rsidR="009700D5" w:rsidRPr="002A05F8" w:rsidRDefault="009700D5" w:rsidP="00743871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</w:p>
    <w:p w14:paraId="5F32C5F0" w14:textId="65566BF0" w:rsidR="009700D5" w:rsidRPr="002A05F8" w:rsidRDefault="009700D5" w:rsidP="00743871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</w:p>
    <w:p w14:paraId="5530815D" w14:textId="77777777" w:rsidR="00714719" w:rsidRPr="002A05F8" w:rsidRDefault="00714719" w:rsidP="00743871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</w:p>
    <w:p w14:paraId="03EE1689" w14:textId="77777777" w:rsidR="009700D5" w:rsidRPr="002A05F8" w:rsidRDefault="009700D5" w:rsidP="00743871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</w:p>
    <w:p w14:paraId="1ABE98C6" w14:textId="5A582E1E" w:rsidR="00424464" w:rsidRPr="002A05F8" w:rsidRDefault="00424464" w:rsidP="00743871">
      <w:pPr>
        <w:ind w:left="1440" w:right="-568" w:firstLine="720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.......</w:t>
      </w:r>
      <w:r w:rsidRPr="002A05F8">
        <w:rPr>
          <w:rFonts w:ascii="TH SarabunIT๙" w:hAnsi="TH SarabunIT๙" w:cs="TH SarabunIT๙"/>
          <w:sz w:val="32"/>
          <w:szCs w:val="32"/>
        </w:rPr>
        <w:t>.</w:t>
      </w:r>
      <w:r w:rsidRPr="002A05F8">
        <w:rPr>
          <w:rFonts w:ascii="TH SarabunIT๙" w:hAnsi="TH SarabunIT๙" w:cs="TH SarabunIT๙"/>
          <w:sz w:val="32"/>
          <w:szCs w:val="32"/>
          <w:cs/>
        </w:rPr>
        <w:t>.....</w:t>
      </w:r>
      <w:r w:rsidRPr="002A05F8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2A05F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14:paraId="1CF7B275" w14:textId="5BB0CD9D" w:rsidR="00424464" w:rsidRPr="002A05F8" w:rsidRDefault="00743871" w:rsidP="007258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 </w:t>
      </w:r>
      <w:r w:rsidR="00EB250D" w:rsidRPr="002A05F8">
        <w:rPr>
          <w:rFonts w:ascii="TH SarabunIT๙" w:hAnsi="TH SarabunIT๙" w:cs="TH SarabunIT๙"/>
          <w:sz w:val="32"/>
          <w:szCs w:val="32"/>
        </w:rPr>
        <w:t xml:space="preserve">      </w:t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="00570524" w:rsidRPr="002A05F8">
        <w:rPr>
          <w:rFonts w:ascii="TH SarabunIT๙" w:hAnsi="TH SarabunIT๙" w:cs="TH SarabunIT๙"/>
          <w:sz w:val="32"/>
          <w:szCs w:val="32"/>
        </w:rPr>
        <w:t xml:space="preserve">   </w:t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="00570524" w:rsidRPr="002A05F8">
        <w:rPr>
          <w:rFonts w:ascii="TH SarabunIT๙" w:hAnsi="TH SarabunIT๙" w:cs="TH SarabunIT๙"/>
          <w:sz w:val="32"/>
          <w:szCs w:val="32"/>
        </w:rPr>
        <w:t xml:space="preserve">  </w:t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>(</w:t>
      </w:r>
      <w:r w:rsidR="00570524"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="004F044B" w:rsidRPr="002A05F8">
        <w:rPr>
          <w:rFonts w:ascii="TH SarabunIT๙" w:hAnsi="TH SarabunIT๙" w:cs="TH SarabunIT๙"/>
          <w:sz w:val="32"/>
          <w:szCs w:val="32"/>
          <w:cs/>
        </w:rPr>
        <w:t>นายอัสมี  มะ</w:t>
      </w:r>
      <w:proofErr w:type="spellStart"/>
      <w:r w:rsidR="004F044B" w:rsidRPr="002A05F8">
        <w:rPr>
          <w:rFonts w:ascii="TH SarabunIT๙" w:hAnsi="TH SarabunIT๙" w:cs="TH SarabunIT๙"/>
          <w:sz w:val="32"/>
          <w:szCs w:val="32"/>
          <w:cs/>
        </w:rPr>
        <w:t>โร๊ะ</w:t>
      </w:r>
      <w:proofErr w:type="spellEnd"/>
      <w:r w:rsidR="00570524"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>)</w:t>
      </w:r>
    </w:p>
    <w:p w14:paraId="6585F3C4" w14:textId="439DF5AF" w:rsidR="00424464" w:rsidRPr="002A05F8" w:rsidRDefault="00570524" w:rsidP="00570524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5F56F0" w:rsidRPr="002A05F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24464" w:rsidRPr="002A05F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4464"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="004F044B" w:rsidRPr="002A05F8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ปฏิบัติงาน</w:t>
      </w:r>
    </w:p>
    <w:p w14:paraId="5EE5880F" w14:textId="77777777" w:rsidR="00424464" w:rsidRPr="002A05F8" w:rsidRDefault="00424464" w:rsidP="005F56F0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2A05F8">
        <w:rPr>
          <w:rFonts w:ascii="TH SarabunIT๙" w:hAnsi="TH SarabunIT๙" w:cs="TH SarabunIT๙"/>
          <w:sz w:val="32"/>
          <w:szCs w:val="32"/>
        </w:rPr>
        <w:t>..</w:t>
      </w:r>
      <w:r w:rsidRPr="002A05F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2A05F8">
        <w:rPr>
          <w:rFonts w:ascii="TH SarabunIT๙" w:hAnsi="TH SarabunIT๙" w:cs="TH SarabunIT๙"/>
          <w:sz w:val="32"/>
          <w:szCs w:val="32"/>
        </w:rPr>
        <w:t>......</w:t>
      </w:r>
      <w:r w:rsidRPr="002A05F8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26A189D5" w14:textId="77777777" w:rsidR="00424464" w:rsidRPr="002A05F8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br w:type="page"/>
      </w: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2A05F8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2A05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1E3176D0" w14:textId="77777777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14:paraId="6AA7D982" w14:textId="31F91372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6C4DA8"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4DA8" w:rsidRPr="002A05F8">
        <w:rPr>
          <w:rFonts w:ascii="TH SarabunIT๙" w:hAnsi="TH SarabunIT๙" w:cs="TH SarabunIT๙"/>
          <w:sz w:val="32"/>
          <w:szCs w:val="32"/>
          <w:u w:val="dotted"/>
          <w:cs/>
        </w:rPr>
        <w:t>เทศบาลตำบลลำใหม่                   .</w:t>
      </w:r>
      <w:r w:rsidRPr="002A05F8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Pr="002A05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C4DA8" w:rsidRPr="002A05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829D4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6C4DA8" w:rsidRPr="002A05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A05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2A05F8">
        <w:rPr>
          <w:rFonts w:ascii="TH SarabunIT๙" w:hAnsi="TH SarabunIT๙" w:cs="TH SarabunIT๙"/>
          <w:sz w:val="32"/>
          <w:szCs w:val="32"/>
        </w:rPr>
        <w:t>25</w:t>
      </w:r>
      <w:r w:rsidR="00E4729B" w:rsidRPr="002A05F8">
        <w:rPr>
          <w:rFonts w:ascii="TH SarabunIT๙" w:hAnsi="TH SarabunIT๙" w:cs="TH SarabunIT๙"/>
          <w:sz w:val="32"/>
          <w:szCs w:val="32"/>
        </w:rPr>
        <w:t>6</w:t>
      </w:r>
      <w:r w:rsidR="007829D4">
        <w:rPr>
          <w:rFonts w:ascii="TH SarabunIT๙" w:hAnsi="TH SarabunIT๙" w:cs="TH SarabunIT๙"/>
          <w:sz w:val="32"/>
          <w:szCs w:val="32"/>
        </w:rPr>
        <w:t>6</w:t>
      </w:r>
      <w:r w:rsidR="00E4729B" w:rsidRPr="002A05F8">
        <w:rPr>
          <w:rFonts w:ascii="TH SarabunIT๙" w:hAnsi="TH SarabunIT๙" w:cs="TH SarabunIT๙"/>
          <w:sz w:val="32"/>
          <w:szCs w:val="32"/>
        </w:rPr>
        <w:t xml:space="preserve">  </w:t>
      </w:r>
      <w:r w:rsidRPr="002A05F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A05F8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F044B" w:rsidRPr="002A05F8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7829D4">
        <w:rPr>
          <w:rFonts w:ascii="TH SarabunIT๙" w:hAnsi="TH SarabunIT๙" w:cs="TH SarabunIT๙"/>
          <w:sz w:val="32"/>
          <w:szCs w:val="32"/>
          <w:u w:val="dotted"/>
        </w:rPr>
        <w:t>20</w:t>
      </w:r>
      <w:r w:rsidR="004F044B" w:rsidRPr="002A05F8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29D4">
        <w:rPr>
          <w:rFonts w:ascii="TH SarabunIT๙" w:hAnsi="TH SarabunIT๙" w:cs="TH SarabunIT๙" w:hint="cs"/>
          <w:sz w:val="32"/>
          <w:szCs w:val="32"/>
          <w:u w:val="dotted"/>
          <w:cs/>
        </w:rPr>
        <w:t>กรกฎาคม</w:t>
      </w:r>
      <w:r w:rsidR="004F044B" w:rsidRPr="002A05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6</w:t>
      </w:r>
      <w:r w:rsidR="007829D4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4F044B" w:rsidRPr="002A05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14:paraId="44504929" w14:textId="06720B6B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53330D"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4986">
        <w:rPr>
          <w:rFonts w:ascii="TH SarabunIT๙" w:hAnsi="TH SarabunIT๙" w:cs="TH SarabunIT๙" w:hint="cs"/>
          <w:sz w:val="32"/>
          <w:szCs w:val="32"/>
          <w:cs/>
        </w:rPr>
        <w:t>19,000</w:t>
      </w:r>
      <w:r w:rsidR="00C31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7138A2D" w14:textId="556F2F7F" w:rsidR="00424464" w:rsidRPr="002A05F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="001E43D3" w:rsidRPr="002A05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</w:rPr>
        <w:t>.</w:t>
      </w:r>
      <w:r w:rsidRPr="002A05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3A8C9D9" w14:textId="09E31385" w:rsidR="00424464" w:rsidRPr="002A05F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1D545A15" w14:textId="77777777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2A05F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109FB6" w14:textId="1DB7A9E4" w:rsidR="00424464" w:rsidRPr="002A05F8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="001E43D3" w:rsidRPr="002A05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</w:rPr>
        <w:t>.</w:t>
      </w:r>
      <w:r w:rsidRPr="002A05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1E43D3" w:rsidRPr="002A05F8">
        <w:rPr>
          <w:rFonts w:ascii="TH SarabunIT๙" w:hAnsi="TH SarabunIT๙" w:cs="TH SarabunIT๙"/>
          <w:sz w:val="32"/>
          <w:szCs w:val="32"/>
          <w:cs/>
        </w:rPr>
        <w:t>.</w:t>
      </w:r>
      <w:r w:rsidRPr="002A05F8">
        <w:rPr>
          <w:rFonts w:ascii="TH SarabunIT๙" w:hAnsi="TH SarabunIT๙" w:cs="TH SarabunIT๙"/>
          <w:sz w:val="32"/>
          <w:szCs w:val="32"/>
          <w:cs/>
        </w:rPr>
        <w:t>..</w:t>
      </w:r>
    </w:p>
    <w:p w14:paraId="1FAEADE4" w14:textId="39E909B6" w:rsidR="00D92F6D" w:rsidRPr="002A05F8" w:rsidRDefault="00424464" w:rsidP="00D92F6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216832E4" w14:textId="361047B2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.....................................................................................................</w:t>
      </w:r>
      <w:r w:rsidR="00F0754E"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2A05F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</w:p>
    <w:p w14:paraId="35751737" w14:textId="77777777" w:rsidR="00424464" w:rsidRPr="002A05F8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14:paraId="68087045" w14:textId="68D976B7" w:rsidR="00424464" w:rsidRPr="002A05F8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ab/>
      </w:r>
      <w:r w:rsidRPr="002A05F8">
        <w:rPr>
          <w:rFonts w:ascii="TH SarabunIT๙" w:hAnsi="TH SarabunIT๙" w:cs="TH SarabunIT๙"/>
          <w:sz w:val="32"/>
          <w:szCs w:val="32"/>
        </w:rPr>
        <w:sym w:font="Symbol" w:char="F080"/>
      </w:r>
      <w:r w:rsidRPr="002A05F8">
        <w:rPr>
          <w:rFonts w:ascii="TH SarabunIT๙" w:hAnsi="TH SarabunIT๙" w:cs="TH SarabunIT๙"/>
          <w:sz w:val="32"/>
          <w:szCs w:val="32"/>
        </w:rPr>
        <w:t xml:space="preserve">  </w:t>
      </w:r>
      <w:r w:rsidRPr="002A05F8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2A0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2A05F8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="00C66601" w:rsidRPr="002A05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2A05F8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14:paraId="53DFBDE5" w14:textId="1E3FB8FD" w:rsidR="0031144A" w:rsidRPr="002A05F8" w:rsidRDefault="0031144A" w:rsidP="00424464">
      <w:pPr>
        <w:ind w:left="3402"/>
        <w:rPr>
          <w:rFonts w:ascii="TH SarabunIT๙" w:hAnsi="TH SarabunIT๙" w:cs="TH SarabunIT๙"/>
          <w:sz w:val="20"/>
          <w:szCs w:val="20"/>
        </w:rPr>
      </w:pPr>
    </w:p>
    <w:p w14:paraId="0DA8813A" w14:textId="77777777" w:rsidR="00884169" w:rsidRPr="002A05F8" w:rsidRDefault="00884169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02FEE2D0" w14:textId="77777777" w:rsidR="00424464" w:rsidRPr="002A05F8" w:rsidRDefault="00424464" w:rsidP="00884169">
      <w:pPr>
        <w:ind w:left="4536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2A05F8">
        <w:rPr>
          <w:rFonts w:ascii="TH SarabunIT๙" w:hAnsi="TH SarabunIT๙" w:cs="TH SarabunIT๙"/>
          <w:sz w:val="32"/>
          <w:szCs w:val="32"/>
        </w:rPr>
        <w:t>...........</w:t>
      </w:r>
      <w:r w:rsidRPr="002A05F8">
        <w:rPr>
          <w:rFonts w:ascii="TH SarabunIT๙" w:hAnsi="TH SarabunIT๙" w:cs="TH SarabunIT๙"/>
          <w:sz w:val="32"/>
          <w:szCs w:val="32"/>
          <w:cs/>
        </w:rPr>
        <w:t>...</w:t>
      </w:r>
      <w:r w:rsidRPr="002A05F8">
        <w:rPr>
          <w:rFonts w:ascii="TH SarabunIT๙" w:hAnsi="TH SarabunIT๙" w:cs="TH SarabunIT๙"/>
          <w:sz w:val="32"/>
          <w:szCs w:val="32"/>
        </w:rPr>
        <w:t>...................</w:t>
      </w:r>
    </w:p>
    <w:p w14:paraId="074FEF9A" w14:textId="03DA0B70" w:rsidR="00424464" w:rsidRPr="002A05F8" w:rsidRDefault="00424464" w:rsidP="00884169">
      <w:pPr>
        <w:ind w:left="4536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A05F8">
        <w:rPr>
          <w:rFonts w:ascii="TH SarabunIT๙" w:hAnsi="TH SarabunIT๙" w:cs="TH SarabunIT๙"/>
          <w:sz w:val="32"/>
          <w:szCs w:val="32"/>
        </w:rPr>
        <w:t xml:space="preserve">   </w:t>
      </w:r>
      <w:r w:rsidR="008D0A61" w:rsidRPr="002A05F8">
        <w:rPr>
          <w:rFonts w:ascii="TH SarabunIT๙" w:hAnsi="TH SarabunIT๙" w:cs="TH SarabunIT๙"/>
          <w:sz w:val="32"/>
          <w:szCs w:val="32"/>
        </w:rPr>
        <w:t xml:space="preserve">     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(</w:t>
      </w:r>
      <w:r w:rsidR="00DC5966" w:rsidRPr="002A05F8">
        <w:rPr>
          <w:rFonts w:ascii="TH SarabunIT๙" w:hAnsi="TH SarabunIT๙" w:cs="TH SarabunIT๙"/>
          <w:sz w:val="32"/>
          <w:szCs w:val="32"/>
          <w:cs/>
        </w:rPr>
        <w:t xml:space="preserve"> นายสุรชัย  เรียบประดิษฐ์ </w:t>
      </w:r>
      <w:r w:rsidRPr="002A05F8">
        <w:rPr>
          <w:rFonts w:ascii="TH SarabunIT๙" w:hAnsi="TH SarabunIT๙" w:cs="TH SarabunIT๙"/>
          <w:sz w:val="32"/>
          <w:szCs w:val="32"/>
          <w:cs/>
        </w:rPr>
        <w:t>)</w:t>
      </w:r>
    </w:p>
    <w:p w14:paraId="71F4C951" w14:textId="56F480AD" w:rsidR="00370B5A" w:rsidRPr="002A05F8" w:rsidRDefault="00370B5A" w:rsidP="00370B5A">
      <w:pPr>
        <w:spacing w:before="120" w:after="120"/>
        <w:ind w:left="2880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     ตำแหน่ง</w:t>
      </w:r>
      <w:r w:rsidRPr="002A05F8">
        <w:rPr>
          <w:rFonts w:ascii="TH SarabunIT๙" w:hAnsi="TH SarabunIT๙" w:cs="TH SarabunIT๙"/>
          <w:sz w:val="32"/>
          <w:szCs w:val="32"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>ประธานกองทุนหลักประกันสุขภาพเทศบาลตำบลลำใหม่</w:t>
      </w:r>
    </w:p>
    <w:p w14:paraId="5849707F" w14:textId="77777777" w:rsidR="00424464" w:rsidRPr="002A05F8" w:rsidRDefault="00424464" w:rsidP="00884169">
      <w:pPr>
        <w:ind w:left="4536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2A05F8">
        <w:rPr>
          <w:rFonts w:ascii="TH SarabunIT๙" w:hAnsi="TH SarabunIT๙" w:cs="TH SarabunIT๙"/>
          <w:sz w:val="32"/>
          <w:szCs w:val="32"/>
        </w:rPr>
        <w:t>..</w:t>
      </w:r>
      <w:r w:rsidRPr="002A05F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63FA0CE2" w14:textId="44871A91" w:rsidR="007D2FA1" w:rsidRPr="002A05F8" w:rsidRDefault="007D2FA1" w:rsidP="00EC26FC">
      <w:pPr>
        <w:rPr>
          <w:rFonts w:ascii="TH SarabunIT๙" w:hAnsi="TH SarabunIT๙" w:cs="TH SarabunIT๙"/>
          <w:sz w:val="32"/>
          <w:szCs w:val="32"/>
        </w:rPr>
      </w:pPr>
    </w:p>
    <w:p w14:paraId="5DBD88AB" w14:textId="30C57FD4" w:rsidR="00714719" w:rsidRPr="002A05F8" w:rsidRDefault="00714719" w:rsidP="00EC26FC">
      <w:pPr>
        <w:rPr>
          <w:rFonts w:ascii="TH SarabunIT๙" w:hAnsi="TH SarabunIT๙" w:cs="TH SarabunIT๙"/>
          <w:sz w:val="32"/>
          <w:szCs w:val="32"/>
        </w:rPr>
      </w:pPr>
    </w:p>
    <w:p w14:paraId="0B08A6E2" w14:textId="3E73DE37" w:rsidR="00CA6D96" w:rsidRPr="002A05F8" w:rsidRDefault="00CA6D96" w:rsidP="00EC26FC">
      <w:pPr>
        <w:rPr>
          <w:rFonts w:ascii="TH SarabunIT๙" w:hAnsi="TH SarabunIT๙" w:cs="TH SarabunIT๙"/>
          <w:sz w:val="16"/>
          <w:szCs w:val="16"/>
        </w:rPr>
      </w:pPr>
    </w:p>
    <w:p w14:paraId="3CFEB374" w14:textId="77777777" w:rsidR="00F11504" w:rsidRPr="002A05F8" w:rsidRDefault="00F11504" w:rsidP="00EC26FC">
      <w:pPr>
        <w:rPr>
          <w:rFonts w:ascii="TH SarabunIT๙" w:hAnsi="TH SarabunIT๙" w:cs="TH SarabunIT๙"/>
          <w:sz w:val="32"/>
          <w:szCs w:val="32"/>
        </w:rPr>
      </w:pPr>
    </w:p>
    <w:p w14:paraId="0ACD17FE" w14:textId="252739A8" w:rsidR="007D2FA1" w:rsidRPr="002A05F8" w:rsidRDefault="007D2FA1" w:rsidP="00884169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981556" w:rsidRPr="002A05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A05F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ผู้เห็นชอบโครงการ</w:t>
      </w:r>
    </w:p>
    <w:p w14:paraId="791E0F3C" w14:textId="638CCEE5" w:rsidR="007D2FA1" w:rsidRPr="002A05F8" w:rsidRDefault="007D2FA1" w:rsidP="00884169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proofErr w:type="gramStart"/>
      <w:r w:rsidRPr="002A05F8">
        <w:rPr>
          <w:rFonts w:ascii="TH SarabunIT๙" w:hAnsi="TH SarabunIT๙" w:cs="TH SarabunIT๙"/>
          <w:sz w:val="32"/>
          <w:szCs w:val="32"/>
        </w:rPr>
        <w:t>(</w:t>
      </w:r>
      <w:r w:rsidR="00E308EA"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9D4">
        <w:rPr>
          <w:rFonts w:ascii="TH SarabunIT๙" w:hAnsi="TH SarabunIT๙" w:cs="TH SarabunIT๙" w:hint="cs"/>
          <w:sz w:val="32"/>
          <w:szCs w:val="32"/>
          <w:cs/>
        </w:rPr>
        <w:t>นางการเกษร์</w:t>
      </w:r>
      <w:proofErr w:type="gramEnd"/>
      <w:r w:rsidR="007829D4">
        <w:rPr>
          <w:rFonts w:ascii="TH SarabunIT๙" w:hAnsi="TH SarabunIT๙" w:cs="TH SarabunIT๙" w:hint="cs"/>
          <w:sz w:val="32"/>
          <w:szCs w:val="32"/>
          <w:cs/>
        </w:rPr>
        <w:t xml:space="preserve"> แก้วเทพา</w:t>
      </w:r>
      <w:r w:rsidR="00E308EA" w:rsidRPr="002A0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8EEC22A" w14:textId="1BAA7C43" w:rsidR="007829D4" w:rsidRDefault="007D2FA1" w:rsidP="00884169">
      <w:pPr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31144A" w:rsidRPr="002A05F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829D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รักษาราชการแทน</w:t>
      </w:r>
    </w:p>
    <w:p w14:paraId="362FF1CA" w14:textId="1D8DAB49" w:rsidR="0031144A" w:rsidRPr="002A05F8" w:rsidRDefault="007829D4" w:rsidP="008841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1144A" w:rsidRPr="002A05F8">
        <w:rPr>
          <w:rFonts w:ascii="TH SarabunIT๙" w:hAnsi="TH SarabunIT๙" w:cs="TH SarabunIT๙"/>
          <w:sz w:val="32"/>
          <w:szCs w:val="32"/>
          <w:cs/>
        </w:rPr>
        <w:t>ปลัดเทศบาลตำบลลำใหม่</w:t>
      </w:r>
    </w:p>
    <w:p w14:paraId="113B7832" w14:textId="4CEFDF60" w:rsidR="007D2FA1" w:rsidRPr="002A05F8" w:rsidRDefault="0031144A" w:rsidP="0088416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>เลขานุการกองทุนหลักประกันสุขภาพเทศบาลตำบลลำใหม่</w:t>
      </w:r>
      <w:r w:rsidR="007D2FA1" w:rsidRPr="002A05F8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317ED255" w14:textId="267FB745" w:rsidR="007D2FA1" w:rsidRPr="002A05F8" w:rsidRDefault="007D2FA1" w:rsidP="00EE699C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2A05F8">
        <w:rPr>
          <w:rFonts w:ascii="TH SarabunIT๙" w:hAnsi="TH SarabunIT๙" w:cs="TH SarabunIT๙"/>
          <w:sz w:val="32"/>
          <w:szCs w:val="32"/>
          <w:cs/>
        </w:rPr>
        <w:tab/>
      </w:r>
    </w:p>
    <w:p w14:paraId="6957DB3F" w14:textId="77777777" w:rsidR="007D2FA1" w:rsidRPr="002A05F8" w:rsidRDefault="007D2FA1" w:rsidP="007D2FA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592E8E4" w14:textId="02526359" w:rsidR="007D2FA1" w:rsidRPr="002A05F8" w:rsidRDefault="007D2FA1" w:rsidP="00EC26FC">
      <w:pPr>
        <w:rPr>
          <w:rFonts w:ascii="TH SarabunIT๙" w:hAnsi="TH SarabunIT๙" w:cs="TH SarabunIT๙"/>
          <w:sz w:val="32"/>
          <w:szCs w:val="32"/>
          <w:cs/>
        </w:rPr>
      </w:pPr>
      <w:r w:rsidRPr="002A05F8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sectPr w:rsidR="007D2FA1" w:rsidRPr="002A05F8" w:rsidSect="002A05F8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30"/>
    <w:multiLevelType w:val="hybridMultilevel"/>
    <w:tmpl w:val="FE328D02"/>
    <w:lvl w:ilvl="0" w:tplc="1F0A4AA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0DC60F19"/>
    <w:multiLevelType w:val="hybridMultilevel"/>
    <w:tmpl w:val="C1CC4164"/>
    <w:lvl w:ilvl="0" w:tplc="F4B6B15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079E"/>
    <w:multiLevelType w:val="hybridMultilevel"/>
    <w:tmpl w:val="65FCF6A8"/>
    <w:lvl w:ilvl="0" w:tplc="6D48C656">
      <w:start w:val="1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85426B"/>
    <w:multiLevelType w:val="hybridMultilevel"/>
    <w:tmpl w:val="CE9CE1BE"/>
    <w:lvl w:ilvl="0" w:tplc="C318139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72A6"/>
    <w:multiLevelType w:val="hybridMultilevel"/>
    <w:tmpl w:val="333286DE"/>
    <w:lvl w:ilvl="0" w:tplc="6CD22824">
      <w:start w:val="1"/>
      <w:numFmt w:val="bullet"/>
      <w:lvlText w:val="-"/>
      <w:lvlJc w:val="left"/>
      <w:pPr>
        <w:ind w:left="70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6D76101"/>
    <w:multiLevelType w:val="hybridMultilevel"/>
    <w:tmpl w:val="0512F038"/>
    <w:lvl w:ilvl="0" w:tplc="FF42421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325B4"/>
    <w:multiLevelType w:val="multilevel"/>
    <w:tmpl w:val="05281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E790E00"/>
    <w:multiLevelType w:val="hybridMultilevel"/>
    <w:tmpl w:val="4532E732"/>
    <w:lvl w:ilvl="0" w:tplc="3370C23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399093">
    <w:abstractNumId w:val="3"/>
  </w:num>
  <w:num w:numId="2" w16cid:durableId="1548689178">
    <w:abstractNumId w:val="7"/>
  </w:num>
  <w:num w:numId="3" w16cid:durableId="1610044878">
    <w:abstractNumId w:val="1"/>
  </w:num>
  <w:num w:numId="4" w16cid:durableId="1676951946">
    <w:abstractNumId w:val="0"/>
  </w:num>
  <w:num w:numId="5" w16cid:durableId="1704475646">
    <w:abstractNumId w:val="2"/>
  </w:num>
  <w:num w:numId="6" w16cid:durableId="629362970">
    <w:abstractNumId w:val="8"/>
  </w:num>
  <w:num w:numId="7" w16cid:durableId="2010788542">
    <w:abstractNumId w:val="4"/>
  </w:num>
  <w:num w:numId="8" w16cid:durableId="1308707374">
    <w:abstractNumId w:val="6"/>
  </w:num>
  <w:num w:numId="9" w16cid:durableId="1715736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031A"/>
    <w:rsid w:val="000022B4"/>
    <w:rsid w:val="000027D4"/>
    <w:rsid w:val="00003C63"/>
    <w:rsid w:val="000043C2"/>
    <w:rsid w:val="00006751"/>
    <w:rsid w:val="00006B72"/>
    <w:rsid w:val="00006D07"/>
    <w:rsid w:val="00006D83"/>
    <w:rsid w:val="0000732C"/>
    <w:rsid w:val="00010149"/>
    <w:rsid w:val="00010688"/>
    <w:rsid w:val="0001173D"/>
    <w:rsid w:val="0001235F"/>
    <w:rsid w:val="00012B3E"/>
    <w:rsid w:val="000133E6"/>
    <w:rsid w:val="000148B2"/>
    <w:rsid w:val="000152B3"/>
    <w:rsid w:val="0001593F"/>
    <w:rsid w:val="00015A37"/>
    <w:rsid w:val="0001741F"/>
    <w:rsid w:val="00017500"/>
    <w:rsid w:val="00017895"/>
    <w:rsid w:val="00020060"/>
    <w:rsid w:val="0002006C"/>
    <w:rsid w:val="0002033D"/>
    <w:rsid w:val="00020989"/>
    <w:rsid w:val="00020C62"/>
    <w:rsid w:val="00020D5F"/>
    <w:rsid w:val="00021B05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4CA3"/>
    <w:rsid w:val="00047620"/>
    <w:rsid w:val="00047757"/>
    <w:rsid w:val="00047E6F"/>
    <w:rsid w:val="0005068B"/>
    <w:rsid w:val="000509DD"/>
    <w:rsid w:val="00050D2E"/>
    <w:rsid w:val="00050EBB"/>
    <w:rsid w:val="000517D8"/>
    <w:rsid w:val="00052151"/>
    <w:rsid w:val="000527A5"/>
    <w:rsid w:val="00054920"/>
    <w:rsid w:val="00054BDF"/>
    <w:rsid w:val="00054EAE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321"/>
    <w:rsid w:val="000734A6"/>
    <w:rsid w:val="000740C9"/>
    <w:rsid w:val="000753DB"/>
    <w:rsid w:val="00075C28"/>
    <w:rsid w:val="00077DFA"/>
    <w:rsid w:val="00080014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000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634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726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ABB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640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4FAA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69D"/>
    <w:rsid w:val="000F7EA5"/>
    <w:rsid w:val="00100BB3"/>
    <w:rsid w:val="00100C8C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366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1D9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A41"/>
    <w:rsid w:val="00134E0E"/>
    <w:rsid w:val="001377CB"/>
    <w:rsid w:val="00140148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140C"/>
    <w:rsid w:val="00152D24"/>
    <w:rsid w:val="00153E0A"/>
    <w:rsid w:val="001543B5"/>
    <w:rsid w:val="0015447F"/>
    <w:rsid w:val="0015532B"/>
    <w:rsid w:val="00155B3E"/>
    <w:rsid w:val="00156BFD"/>
    <w:rsid w:val="00156DDB"/>
    <w:rsid w:val="00157C69"/>
    <w:rsid w:val="00160929"/>
    <w:rsid w:val="00160E84"/>
    <w:rsid w:val="00160F71"/>
    <w:rsid w:val="001612C8"/>
    <w:rsid w:val="00162BEA"/>
    <w:rsid w:val="001632AB"/>
    <w:rsid w:val="0016342D"/>
    <w:rsid w:val="00166443"/>
    <w:rsid w:val="001676DE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0D1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513"/>
    <w:rsid w:val="001C1799"/>
    <w:rsid w:val="001C1B82"/>
    <w:rsid w:val="001C1E3C"/>
    <w:rsid w:val="001C2980"/>
    <w:rsid w:val="001C299F"/>
    <w:rsid w:val="001C2C6F"/>
    <w:rsid w:val="001C2F78"/>
    <w:rsid w:val="001C2F95"/>
    <w:rsid w:val="001C36E2"/>
    <w:rsid w:val="001C4F2D"/>
    <w:rsid w:val="001C552A"/>
    <w:rsid w:val="001C5576"/>
    <w:rsid w:val="001C581D"/>
    <w:rsid w:val="001C58BA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3D13"/>
    <w:rsid w:val="001E43D3"/>
    <w:rsid w:val="001E441B"/>
    <w:rsid w:val="001E4483"/>
    <w:rsid w:val="001E6377"/>
    <w:rsid w:val="001E6DFA"/>
    <w:rsid w:val="001E722B"/>
    <w:rsid w:val="001E76D0"/>
    <w:rsid w:val="001F05FF"/>
    <w:rsid w:val="001F0682"/>
    <w:rsid w:val="001F0C35"/>
    <w:rsid w:val="001F0F2C"/>
    <w:rsid w:val="001F16A6"/>
    <w:rsid w:val="001F19B9"/>
    <w:rsid w:val="001F1AF0"/>
    <w:rsid w:val="001F2BBA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10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5E64"/>
    <w:rsid w:val="002565F8"/>
    <w:rsid w:val="00257635"/>
    <w:rsid w:val="00257741"/>
    <w:rsid w:val="0025795A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2727"/>
    <w:rsid w:val="00272C1B"/>
    <w:rsid w:val="002732A5"/>
    <w:rsid w:val="002739BE"/>
    <w:rsid w:val="0027412A"/>
    <w:rsid w:val="0027457C"/>
    <w:rsid w:val="0027604B"/>
    <w:rsid w:val="00277B39"/>
    <w:rsid w:val="002806E0"/>
    <w:rsid w:val="00280B55"/>
    <w:rsid w:val="0028157B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05F8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0D62"/>
    <w:rsid w:val="002C343A"/>
    <w:rsid w:val="002C37A9"/>
    <w:rsid w:val="002C3922"/>
    <w:rsid w:val="002C41C9"/>
    <w:rsid w:val="002C6B76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01B0"/>
    <w:rsid w:val="002E19F1"/>
    <w:rsid w:val="002E2C4B"/>
    <w:rsid w:val="002E3029"/>
    <w:rsid w:val="002E44D2"/>
    <w:rsid w:val="002E60D6"/>
    <w:rsid w:val="002E7124"/>
    <w:rsid w:val="002E7762"/>
    <w:rsid w:val="002F02F5"/>
    <w:rsid w:val="002F1560"/>
    <w:rsid w:val="002F19EB"/>
    <w:rsid w:val="002F1BCF"/>
    <w:rsid w:val="002F1EEB"/>
    <w:rsid w:val="002F20DB"/>
    <w:rsid w:val="002F2D08"/>
    <w:rsid w:val="002F348B"/>
    <w:rsid w:val="002F4640"/>
    <w:rsid w:val="002F4E4C"/>
    <w:rsid w:val="002F5520"/>
    <w:rsid w:val="002F6A39"/>
    <w:rsid w:val="002F6CFE"/>
    <w:rsid w:val="002F6F99"/>
    <w:rsid w:val="002F747F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44A"/>
    <w:rsid w:val="00311608"/>
    <w:rsid w:val="003130AC"/>
    <w:rsid w:val="00313EB9"/>
    <w:rsid w:val="0031483C"/>
    <w:rsid w:val="0031497D"/>
    <w:rsid w:val="00314A62"/>
    <w:rsid w:val="00314FBB"/>
    <w:rsid w:val="003152AD"/>
    <w:rsid w:val="0031637E"/>
    <w:rsid w:val="00317C51"/>
    <w:rsid w:val="003201FA"/>
    <w:rsid w:val="003204A7"/>
    <w:rsid w:val="00320515"/>
    <w:rsid w:val="003207C4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7F8"/>
    <w:rsid w:val="003335B9"/>
    <w:rsid w:val="00333877"/>
    <w:rsid w:val="00335A22"/>
    <w:rsid w:val="00335B66"/>
    <w:rsid w:val="00336834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4CFF"/>
    <w:rsid w:val="0035673B"/>
    <w:rsid w:val="00357B38"/>
    <w:rsid w:val="00357B61"/>
    <w:rsid w:val="00360A9E"/>
    <w:rsid w:val="00361F08"/>
    <w:rsid w:val="0036259A"/>
    <w:rsid w:val="00363C7B"/>
    <w:rsid w:val="0036418C"/>
    <w:rsid w:val="003643C6"/>
    <w:rsid w:val="003650C4"/>
    <w:rsid w:val="003655D4"/>
    <w:rsid w:val="00367EC8"/>
    <w:rsid w:val="00370951"/>
    <w:rsid w:val="00370B5A"/>
    <w:rsid w:val="00371472"/>
    <w:rsid w:val="00371EED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76F8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5275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0BE"/>
    <w:rsid w:val="003C3E16"/>
    <w:rsid w:val="003C40E5"/>
    <w:rsid w:val="003C4C8E"/>
    <w:rsid w:val="003C6A1B"/>
    <w:rsid w:val="003C6A9E"/>
    <w:rsid w:val="003C763A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3857"/>
    <w:rsid w:val="003E4434"/>
    <w:rsid w:val="003E4945"/>
    <w:rsid w:val="003E5910"/>
    <w:rsid w:val="003E59FD"/>
    <w:rsid w:val="003E62FB"/>
    <w:rsid w:val="003E63F8"/>
    <w:rsid w:val="003E6736"/>
    <w:rsid w:val="003E7013"/>
    <w:rsid w:val="003E7E9A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D09"/>
    <w:rsid w:val="00402FEC"/>
    <w:rsid w:val="00403906"/>
    <w:rsid w:val="004044E5"/>
    <w:rsid w:val="00405B39"/>
    <w:rsid w:val="00406261"/>
    <w:rsid w:val="004062C5"/>
    <w:rsid w:val="0041082B"/>
    <w:rsid w:val="004111F6"/>
    <w:rsid w:val="0041131C"/>
    <w:rsid w:val="00412026"/>
    <w:rsid w:val="004124F7"/>
    <w:rsid w:val="00413C9D"/>
    <w:rsid w:val="00414010"/>
    <w:rsid w:val="0041422A"/>
    <w:rsid w:val="004162BF"/>
    <w:rsid w:val="00416BBB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8DF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29A1"/>
    <w:rsid w:val="0045600E"/>
    <w:rsid w:val="00456436"/>
    <w:rsid w:val="00460420"/>
    <w:rsid w:val="00460A4B"/>
    <w:rsid w:val="004625DB"/>
    <w:rsid w:val="004642F3"/>
    <w:rsid w:val="0046496A"/>
    <w:rsid w:val="004649F9"/>
    <w:rsid w:val="0046584A"/>
    <w:rsid w:val="00465A46"/>
    <w:rsid w:val="00467256"/>
    <w:rsid w:val="004679FE"/>
    <w:rsid w:val="00467EC3"/>
    <w:rsid w:val="0047055F"/>
    <w:rsid w:val="004705AF"/>
    <w:rsid w:val="004720FC"/>
    <w:rsid w:val="0047229D"/>
    <w:rsid w:val="00472974"/>
    <w:rsid w:val="00472F43"/>
    <w:rsid w:val="0047344F"/>
    <w:rsid w:val="00474413"/>
    <w:rsid w:val="00474774"/>
    <w:rsid w:val="004747B8"/>
    <w:rsid w:val="0047556B"/>
    <w:rsid w:val="00475FDC"/>
    <w:rsid w:val="00476BC2"/>
    <w:rsid w:val="004801B0"/>
    <w:rsid w:val="00483E07"/>
    <w:rsid w:val="00484007"/>
    <w:rsid w:val="004851EC"/>
    <w:rsid w:val="00485F3E"/>
    <w:rsid w:val="00486BB0"/>
    <w:rsid w:val="00487687"/>
    <w:rsid w:val="004878ED"/>
    <w:rsid w:val="004901EA"/>
    <w:rsid w:val="00491972"/>
    <w:rsid w:val="00491E6E"/>
    <w:rsid w:val="004925AC"/>
    <w:rsid w:val="00493020"/>
    <w:rsid w:val="0049324C"/>
    <w:rsid w:val="00494116"/>
    <w:rsid w:val="00495BE4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66AE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3B07"/>
    <w:rsid w:val="004C40DE"/>
    <w:rsid w:val="004C4921"/>
    <w:rsid w:val="004C4A93"/>
    <w:rsid w:val="004C4B70"/>
    <w:rsid w:val="004C4EFC"/>
    <w:rsid w:val="004C7626"/>
    <w:rsid w:val="004D05E9"/>
    <w:rsid w:val="004D1BE3"/>
    <w:rsid w:val="004D1E89"/>
    <w:rsid w:val="004D1FD2"/>
    <w:rsid w:val="004D3FCC"/>
    <w:rsid w:val="004D4500"/>
    <w:rsid w:val="004D49B2"/>
    <w:rsid w:val="004D4F6F"/>
    <w:rsid w:val="004D527E"/>
    <w:rsid w:val="004D65A2"/>
    <w:rsid w:val="004D6F42"/>
    <w:rsid w:val="004D7320"/>
    <w:rsid w:val="004D7DA4"/>
    <w:rsid w:val="004E1323"/>
    <w:rsid w:val="004E1AEB"/>
    <w:rsid w:val="004E26E4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044B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7C69"/>
    <w:rsid w:val="005105C2"/>
    <w:rsid w:val="00511FCE"/>
    <w:rsid w:val="005122ED"/>
    <w:rsid w:val="0051460B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1559"/>
    <w:rsid w:val="005215B8"/>
    <w:rsid w:val="00522070"/>
    <w:rsid w:val="005234B3"/>
    <w:rsid w:val="00523781"/>
    <w:rsid w:val="005241FD"/>
    <w:rsid w:val="00524349"/>
    <w:rsid w:val="00525ACE"/>
    <w:rsid w:val="00526050"/>
    <w:rsid w:val="00526684"/>
    <w:rsid w:val="005275B3"/>
    <w:rsid w:val="0052780E"/>
    <w:rsid w:val="00530C24"/>
    <w:rsid w:val="00531169"/>
    <w:rsid w:val="0053330D"/>
    <w:rsid w:val="00533B69"/>
    <w:rsid w:val="00534F1D"/>
    <w:rsid w:val="0053541E"/>
    <w:rsid w:val="00536560"/>
    <w:rsid w:val="005407EB"/>
    <w:rsid w:val="00540AD1"/>
    <w:rsid w:val="00540CA3"/>
    <w:rsid w:val="00540D40"/>
    <w:rsid w:val="005426C9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1ED7"/>
    <w:rsid w:val="005625E2"/>
    <w:rsid w:val="00564011"/>
    <w:rsid w:val="00564761"/>
    <w:rsid w:val="00565263"/>
    <w:rsid w:val="0056756D"/>
    <w:rsid w:val="00567754"/>
    <w:rsid w:val="005679C8"/>
    <w:rsid w:val="00567B09"/>
    <w:rsid w:val="00570079"/>
    <w:rsid w:val="0057012F"/>
    <w:rsid w:val="00570524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339C"/>
    <w:rsid w:val="005C4B01"/>
    <w:rsid w:val="005C53DA"/>
    <w:rsid w:val="005C5472"/>
    <w:rsid w:val="005C549D"/>
    <w:rsid w:val="005C5736"/>
    <w:rsid w:val="005C588B"/>
    <w:rsid w:val="005C691D"/>
    <w:rsid w:val="005D022B"/>
    <w:rsid w:val="005D2388"/>
    <w:rsid w:val="005D23E5"/>
    <w:rsid w:val="005D30CA"/>
    <w:rsid w:val="005D53F3"/>
    <w:rsid w:val="005D5ECF"/>
    <w:rsid w:val="005E0533"/>
    <w:rsid w:val="005E0693"/>
    <w:rsid w:val="005E0B39"/>
    <w:rsid w:val="005E0C0D"/>
    <w:rsid w:val="005E18B1"/>
    <w:rsid w:val="005E1EDD"/>
    <w:rsid w:val="005E3566"/>
    <w:rsid w:val="005E4326"/>
    <w:rsid w:val="005E592F"/>
    <w:rsid w:val="005E5AAF"/>
    <w:rsid w:val="005E5E1C"/>
    <w:rsid w:val="005E6721"/>
    <w:rsid w:val="005E6AB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56F0"/>
    <w:rsid w:val="005F605A"/>
    <w:rsid w:val="00600CAE"/>
    <w:rsid w:val="00601285"/>
    <w:rsid w:val="0060153C"/>
    <w:rsid w:val="00601C36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1809"/>
    <w:rsid w:val="0062517B"/>
    <w:rsid w:val="0062541B"/>
    <w:rsid w:val="00626996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57332"/>
    <w:rsid w:val="00660186"/>
    <w:rsid w:val="0066076B"/>
    <w:rsid w:val="0066205F"/>
    <w:rsid w:val="00662764"/>
    <w:rsid w:val="0066466C"/>
    <w:rsid w:val="00664BBD"/>
    <w:rsid w:val="00664BC7"/>
    <w:rsid w:val="0066522B"/>
    <w:rsid w:val="00666F60"/>
    <w:rsid w:val="00670150"/>
    <w:rsid w:val="0067078E"/>
    <w:rsid w:val="00670BBB"/>
    <w:rsid w:val="00670D3C"/>
    <w:rsid w:val="00674117"/>
    <w:rsid w:val="00675B8E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5A1F"/>
    <w:rsid w:val="006A6033"/>
    <w:rsid w:val="006A66CD"/>
    <w:rsid w:val="006A69F4"/>
    <w:rsid w:val="006A71B0"/>
    <w:rsid w:val="006A722D"/>
    <w:rsid w:val="006A755E"/>
    <w:rsid w:val="006A7BE8"/>
    <w:rsid w:val="006B001A"/>
    <w:rsid w:val="006B01F6"/>
    <w:rsid w:val="006B0BCD"/>
    <w:rsid w:val="006B2410"/>
    <w:rsid w:val="006B2D71"/>
    <w:rsid w:val="006B329F"/>
    <w:rsid w:val="006B5BE3"/>
    <w:rsid w:val="006B5EC1"/>
    <w:rsid w:val="006B6047"/>
    <w:rsid w:val="006B61D4"/>
    <w:rsid w:val="006B699E"/>
    <w:rsid w:val="006C1338"/>
    <w:rsid w:val="006C21C9"/>
    <w:rsid w:val="006C2629"/>
    <w:rsid w:val="006C43C8"/>
    <w:rsid w:val="006C482D"/>
    <w:rsid w:val="006C4DA8"/>
    <w:rsid w:val="006C543E"/>
    <w:rsid w:val="006C61A3"/>
    <w:rsid w:val="006C6380"/>
    <w:rsid w:val="006C6D0C"/>
    <w:rsid w:val="006D08BA"/>
    <w:rsid w:val="006D0923"/>
    <w:rsid w:val="006D1A24"/>
    <w:rsid w:val="006D2274"/>
    <w:rsid w:val="006D35D2"/>
    <w:rsid w:val="006D3D78"/>
    <w:rsid w:val="006D6B95"/>
    <w:rsid w:val="006E0209"/>
    <w:rsid w:val="006E0EDA"/>
    <w:rsid w:val="006E177A"/>
    <w:rsid w:val="006E20F5"/>
    <w:rsid w:val="006E3919"/>
    <w:rsid w:val="006E3E14"/>
    <w:rsid w:val="006E639E"/>
    <w:rsid w:val="006E695F"/>
    <w:rsid w:val="006E7067"/>
    <w:rsid w:val="006F0B70"/>
    <w:rsid w:val="006F13B3"/>
    <w:rsid w:val="006F28B7"/>
    <w:rsid w:val="006F3C5D"/>
    <w:rsid w:val="006F6F13"/>
    <w:rsid w:val="0070486B"/>
    <w:rsid w:val="00704C34"/>
    <w:rsid w:val="00705568"/>
    <w:rsid w:val="007059E6"/>
    <w:rsid w:val="007069EB"/>
    <w:rsid w:val="0071086D"/>
    <w:rsid w:val="00710981"/>
    <w:rsid w:val="00711326"/>
    <w:rsid w:val="007123CE"/>
    <w:rsid w:val="00712BFA"/>
    <w:rsid w:val="00713468"/>
    <w:rsid w:val="007137A3"/>
    <w:rsid w:val="00714719"/>
    <w:rsid w:val="00714D69"/>
    <w:rsid w:val="007158C3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58A8"/>
    <w:rsid w:val="00726097"/>
    <w:rsid w:val="007304B1"/>
    <w:rsid w:val="0073136D"/>
    <w:rsid w:val="00731BE9"/>
    <w:rsid w:val="00731C20"/>
    <w:rsid w:val="00731E0A"/>
    <w:rsid w:val="00732354"/>
    <w:rsid w:val="007327D2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3871"/>
    <w:rsid w:val="00744DD8"/>
    <w:rsid w:val="00744FCB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2DE"/>
    <w:rsid w:val="00781950"/>
    <w:rsid w:val="007829D4"/>
    <w:rsid w:val="00783718"/>
    <w:rsid w:val="007860B8"/>
    <w:rsid w:val="007868ED"/>
    <w:rsid w:val="007907E3"/>
    <w:rsid w:val="00791107"/>
    <w:rsid w:val="00791434"/>
    <w:rsid w:val="007915A9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22D2"/>
    <w:rsid w:val="007A37F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0A34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0DF"/>
    <w:rsid w:val="007C79E6"/>
    <w:rsid w:val="007C7AE0"/>
    <w:rsid w:val="007D2FA1"/>
    <w:rsid w:val="007D4256"/>
    <w:rsid w:val="007D4631"/>
    <w:rsid w:val="007D4F6A"/>
    <w:rsid w:val="007D5B38"/>
    <w:rsid w:val="007D731A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17FC"/>
    <w:rsid w:val="007F2ED8"/>
    <w:rsid w:val="007F3915"/>
    <w:rsid w:val="007F3C97"/>
    <w:rsid w:val="007F5E37"/>
    <w:rsid w:val="007F690C"/>
    <w:rsid w:val="007F6D4D"/>
    <w:rsid w:val="007F7227"/>
    <w:rsid w:val="007F7455"/>
    <w:rsid w:val="007F777B"/>
    <w:rsid w:val="0080040B"/>
    <w:rsid w:val="008004FE"/>
    <w:rsid w:val="008010AD"/>
    <w:rsid w:val="00801252"/>
    <w:rsid w:val="008033B4"/>
    <w:rsid w:val="0080395B"/>
    <w:rsid w:val="00803D92"/>
    <w:rsid w:val="00804EE4"/>
    <w:rsid w:val="0080573E"/>
    <w:rsid w:val="00807D77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4AAB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6F04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169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2AF5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DAA"/>
    <w:rsid w:val="008B5E53"/>
    <w:rsid w:val="008B62E7"/>
    <w:rsid w:val="008B6D1A"/>
    <w:rsid w:val="008B6EC0"/>
    <w:rsid w:val="008B70CF"/>
    <w:rsid w:val="008B7309"/>
    <w:rsid w:val="008B7A18"/>
    <w:rsid w:val="008C3625"/>
    <w:rsid w:val="008C4943"/>
    <w:rsid w:val="008C535D"/>
    <w:rsid w:val="008C5383"/>
    <w:rsid w:val="008C5C6D"/>
    <w:rsid w:val="008C618B"/>
    <w:rsid w:val="008C67F0"/>
    <w:rsid w:val="008D04AD"/>
    <w:rsid w:val="008D08AA"/>
    <w:rsid w:val="008D0A61"/>
    <w:rsid w:val="008D10FA"/>
    <w:rsid w:val="008D15B8"/>
    <w:rsid w:val="008D2BE2"/>
    <w:rsid w:val="008D34BC"/>
    <w:rsid w:val="008D4AA0"/>
    <w:rsid w:val="008D4FB8"/>
    <w:rsid w:val="008D78D7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0B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17F"/>
    <w:rsid w:val="00927446"/>
    <w:rsid w:val="00930AC7"/>
    <w:rsid w:val="00931C74"/>
    <w:rsid w:val="009325A3"/>
    <w:rsid w:val="00933235"/>
    <w:rsid w:val="0093385A"/>
    <w:rsid w:val="009338EE"/>
    <w:rsid w:val="00933EAA"/>
    <w:rsid w:val="0093422E"/>
    <w:rsid w:val="00934BC1"/>
    <w:rsid w:val="00935EE3"/>
    <w:rsid w:val="00936B6F"/>
    <w:rsid w:val="00936BDE"/>
    <w:rsid w:val="00940BD0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0517"/>
    <w:rsid w:val="0096134A"/>
    <w:rsid w:val="009624C3"/>
    <w:rsid w:val="00964A4E"/>
    <w:rsid w:val="00967397"/>
    <w:rsid w:val="00967763"/>
    <w:rsid w:val="009700D5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BD2"/>
    <w:rsid w:val="00975CC0"/>
    <w:rsid w:val="0097730E"/>
    <w:rsid w:val="00977846"/>
    <w:rsid w:val="00981293"/>
    <w:rsid w:val="00981556"/>
    <w:rsid w:val="009828B7"/>
    <w:rsid w:val="00982C82"/>
    <w:rsid w:val="009843E5"/>
    <w:rsid w:val="00984726"/>
    <w:rsid w:val="0098540E"/>
    <w:rsid w:val="00986F5E"/>
    <w:rsid w:val="009919ED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891"/>
    <w:rsid w:val="009A3BDD"/>
    <w:rsid w:val="009A4632"/>
    <w:rsid w:val="009A4B1B"/>
    <w:rsid w:val="009A54C9"/>
    <w:rsid w:val="009A5B6E"/>
    <w:rsid w:val="009A5D30"/>
    <w:rsid w:val="009A6AB0"/>
    <w:rsid w:val="009A6C46"/>
    <w:rsid w:val="009A6CBA"/>
    <w:rsid w:val="009B0599"/>
    <w:rsid w:val="009B1025"/>
    <w:rsid w:val="009B2393"/>
    <w:rsid w:val="009B35C6"/>
    <w:rsid w:val="009B430E"/>
    <w:rsid w:val="009B4FF0"/>
    <w:rsid w:val="009B605D"/>
    <w:rsid w:val="009B7209"/>
    <w:rsid w:val="009B7B92"/>
    <w:rsid w:val="009C0D29"/>
    <w:rsid w:val="009C0DC7"/>
    <w:rsid w:val="009C1558"/>
    <w:rsid w:val="009C4E1F"/>
    <w:rsid w:val="009C4E81"/>
    <w:rsid w:val="009C63F9"/>
    <w:rsid w:val="009C68B4"/>
    <w:rsid w:val="009C6C99"/>
    <w:rsid w:val="009C7395"/>
    <w:rsid w:val="009C7464"/>
    <w:rsid w:val="009C7E7E"/>
    <w:rsid w:val="009D0A4C"/>
    <w:rsid w:val="009D1654"/>
    <w:rsid w:val="009D3EA0"/>
    <w:rsid w:val="009D4247"/>
    <w:rsid w:val="009D44C5"/>
    <w:rsid w:val="009D52E5"/>
    <w:rsid w:val="009D6FAB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227B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001"/>
    <w:rsid w:val="00A06F4E"/>
    <w:rsid w:val="00A07BEE"/>
    <w:rsid w:val="00A1088C"/>
    <w:rsid w:val="00A10E76"/>
    <w:rsid w:val="00A11AF5"/>
    <w:rsid w:val="00A13738"/>
    <w:rsid w:val="00A13FCC"/>
    <w:rsid w:val="00A143A9"/>
    <w:rsid w:val="00A16AD5"/>
    <w:rsid w:val="00A1719A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1554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392"/>
    <w:rsid w:val="00A737DB"/>
    <w:rsid w:val="00A7411B"/>
    <w:rsid w:val="00A745C0"/>
    <w:rsid w:val="00A74881"/>
    <w:rsid w:val="00A751D0"/>
    <w:rsid w:val="00A76A79"/>
    <w:rsid w:val="00A76A9B"/>
    <w:rsid w:val="00A77734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943"/>
    <w:rsid w:val="00AA2F32"/>
    <w:rsid w:val="00AA4CB6"/>
    <w:rsid w:val="00AA5006"/>
    <w:rsid w:val="00AA5679"/>
    <w:rsid w:val="00AA596C"/>
    <w:rsid w:val="00AA61C8"/>
    <w:rsid w:val="00AA757B"/>
    <w:rsid w:val="00AB04F2"/>
    <w:rsid w:val="00AB0711"/>
    <w:rsid w:val="00AB2C70"/>
    <w:rsid w:val="00AB2ECC"/>
    <w:rsid w:val="00AB3138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01F4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EE4"/>
    <w:rsid w:val="00B122AB"/>
    <w:rsid w:val="00B124F8"/>
    <w:rsid w:val="00B12DBC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1461"/>
    <w:rsid w:val="00B32570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1D8E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90A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4638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1BD"/>
    <w:rsid w:val="00BA51C2"/>
    <w:rsid w:val="00BA534C"/>
    <w:rsid w:val="00BA5654"/>
    <w:rsid w:val="00BA56BD"/>
    <w:rsid w:val="00BA5917"/>
    <w:rsid w:val="00BB01AD"/>
    <w:rsid w:val="00BB0D11"/>
    <w:rsid w:val="00BB1DAF"/>
    <w:rsid w:val="00BB2062"/>
    <w:rsid w:val="00BB2302"/>
    <w:rsid w:val="00BB2370"/>
    <w:rsid w:val="00BB23FF"/>
    <w:rsid w:val="00BB250C"/>
    <w:rsid w:val="00BB284C"/>
    <w:rsid w:val="00BB2A65"/>
    <w:rsid w:val="00BB2C8A"/>
    <w:rsid w:val="00BB3AE7"/>
    <w:rsid w:val="00BB48C0"/>
    <w:rsid w:val="00BB7B02"/>
    <w:rsid w:val="00BC042E"/>
    <w:rsid w:val="00BC059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73F"/>
    <w:rsid w:val="00BE6E2D"/>
    <w:rsid w:val="00BF21CC"/>
    <w:rsid w:val="00BF4B44"/>
    <w:rsid w:val="00BF58A8"/>
    <w:rsid w:val="00BF7326"/>
    <w:rsid w:val="00BF736A"/>
    <w:rsid w:val="00BF7663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2F7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744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3C32"/>
    <w:rsid w:val="00C2446F"/>
    <w:rsid w:val="00C24E47"/>
    <w:rsid w:val="00C24F92"/>
    <w:rsid w:val="00C2618C"/>
    <w:rsid w:val="00C26AAC"/>
    <w:rsid w:val="00C27E36"/>
    <w:rsid w:val="00C30593"/>
    <w:rsid w:val="00C31485"/>
    <w:rsid w:val="00C31949"/>
    <w:rsid w:val="00C330B3"/>
    <w:rsid w:val="00C330E6"/>
    <w:rsid w:val="00C342B5"/>
    <w:rsid w:val="00C34986"/>
    <w:rsid w:val="00C34BE0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95F"/>
    <w:rsid w:val="00C53885"/>
    <w:rsid w:val="00C539C1"/>
    <w:rsid w:val="00C54035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601"/>
    <w:rsid w:val="00C6688B"/>
    <w:rsid w:val="00C67A8F"/>
    <w:rsid w:val="00C67D0B"/>
    <w:rsid w:val="00C70630"/>
    <w:rsid w:val="00C706BE"/>
    <w:rsid w:val="00C71D99"/>
    <w:rsid w:val="00C733FA"/>
    <w:rsid w:val="00C7444D"/>
    <w:rsid w:val="00C746CF"/>
    <w:rsid w:val="00C746F2"/>
    <w:rsid w:val="00C75080"/>
    <w:rsid w:val="00C7546E"/>
    <w:rsid w:val="00C75555"/>
    <w:rsid w:val="00C76072"/>
    <w:rsid w:val="00C76AC9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0DA"/>
    <w:rsid w:val="00C915E7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6D9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46AD"/>
    <w:rsid w:val="00CC4910"/>
    <w:rsid w:val="00CC506F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07F1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2551"/>
    <w:rsid w:val="00CF4597"/>
    <w:rsid w:val="00CF53BD"/>
    <w:rsid w:val="00CF5920"/>
    <w:rsid w:val="00CF5C5A"/>
    <w:rsid w:val="00CF5D22"/>
    <w:rsid w:val="00CF70EA"/>
    <w:rsid w:val="00D00F84"/>
    <w:rsid w:val="00D01914"/>
    <w:rsid w:val="00D01956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3701F"/>
    <w:rsid w:val="00D41AA6"/>
    <w:rsid w:val="00D41E39"/>
    <w:rsid w:val="00D427CD"/>
    <w:rsid w:val="00D43967"/>
    <w:rsid w:val="00D44934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7C7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6D"/>
    <w:rsid w:val="00D92FF0"/>
    <w:rsid w:val="00D94F1C"/>
    <w:rsid w:val="00D9545F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4CD9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5966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2BEC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2F38"/>
    <w:rsid w:val="00DF38AB"/>
    <w:rsid w:val="00DF3DE6"/>
    <w:rsid w:val="00DF3FAF"/>
    <w:rsid w:val="00DF4B3B"/>
    <w:rsid w:val="00DF5E48"/>
    <w:rsid w:val="00DF606B"/>
    <w:rsid w:val="00DF7FAD"/>
    <w:rsid w:val="00E002C8"/>
    <w:rsid w:val="00E00C58"/>
    <w:rsid w:val="00E01612"/>
    <w:rsid w:val="00E018BA"/>
    <w:rsid w:val="00E01B3E"/>
    <w:rsid w:val="00E01B9B"/>
    <w:rsid w:val="00E0319E"/>
    <w:rsid w:val="00E03A56"/>
    <w:rsid w:val="00E0411B"/>
    <w:rsid w:val="00E06948"/>
    <w:rsid w:val="00E117E8"/>
    <w:rsid w:val="00E11EA2"/>
    <w:rsid w:val="00E12121"/>
    <w:rsid w:val="00E12734"/>
    <w:rsid w:val="00E13D15"/>
    <w:rsid w:val="00E1424D"/>
    <w:rsid w:val="00E14DCC"/>
    <w:rsid w:val="00E1507F"/>
    <w:rsid w:val="00E15BCA"/>
    <w:rsid w:val="00E20387"/>
    <w:rsid w:val="00E22114"/>
    <w:rsid w:val="00E224F9"/>
    <w:rsid w:val="00E22EA4"/>
    <w:rsid w:val="00E230A9"/>
    <w:rsid w:val="00E230E2"/>
    <w:rsid w:val="00E23F7B"/>
    <w:rsid w:val="00E2443A"/>
    <w:rsid w:val="00E251C7"/>
    <w:rsid w:val="00E253B9"/>
    <w:rsid w:val="00E26747"/>
    <w:rsid w:val="00E27D05"/>
    <w:rsid w:val="00E308EA"/>
    <w:rsid w:val="00E313D0"/>
    <w:rsid w:val="00E315DF"/>
    <w:rsid w:val="00E3304B"/>
    <w:rsid w:val="00E332A0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4844"/>
    <w:rsid w:val="00E45833"/>
    <w:rsid w:val="00E46279"/>
    <w:rsid w:val="00E46D15"/>
    <w:rsid w:val="00E4729B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2CF5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15A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398"/>
    <w:rsid w:val="00E95A14"/>
    <w:rsid w:val="00E95BAF"/>
    <w:rsid w:val="00E968E1"/>
    <w:rsid w:val="00E96CBC"/>
    <w:rsid w:val="00E96CC9"/>
    <w:rsid w:val="00E97286"/>
    <w:rsid w:val="00E9729D"/>
    <w:rsid w:val="00EA02D0"/>
    <w:rsid w:val="00EA0DF9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08A6"/>
    <w:rsid w:val="00EB16FD"/>
    <w:rsid w:val="00EB226B"/>
    <w:rsid w:val="00EB250D"/>
    <w:rsid w:val="00EB3AD8"/>
    <w:rsid w:val="00EB4BE9"/>
    <w:rsid w:val="00EB5FC2"/>
    <w:rsid w:val="00EB6025"/>
    <w:rsid w:val="00EC0671"/>
    <w:rsid w:val="00EC1346"/>
    <w:rsid w:val="00EC26FC"/>
    <w:rsid w:val="00EC31E2"/>
    <w:rsid w:val="00EC3868"/>
    <w:rsid w:val="00EC399D"/>
    <w:rsid w:val="00EC445A"/>
    <w:rsid w:val="00EC5E57"/>
    <w:rsid w:val="00EC7215"/>
    <w:rsid w:val="00EC7ED2"/>
    <w:rsid w:val="00EC7ED3"/>
    <w:rsid w:val="00ED03EB"/>
    <w:rsid w:val="00ED10FB"/>
    <w:rsid w:val="00ED2118"/>
    <w:rsid w:val="00ED2471"/>
    <w:rsid w:val="00ED24E1"/>
    <w:rsid w:val="00ED2917"/>
    <w:rsid w:val="00ED3810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99C"/>
    <w:rsid w:val="00EE6BAF"/>
    <w:rsid w:val="00EE7E86"/>
    <w:rsid w:val="00EF0101"/>
    <w:rsid w:val="00EF022F"/>
    <w:rsid w:val="00EF08A4"/>
    <w:rsid w:val="00EF0AA8"/>
    <w:rsid w:val="00EF19EE"/>
    <w:rsid w:val="00EF2A6B"/>
    <w:rsid w:val="00EF3A6C"/>
    <w:rsid w:val="00EF7B34"/>
    <w:rsid w:val="00EF7EF2"/>
    <w:rsid w:val="00F008A5"/>
    <w:rsid w:val="00F00DFA"/>
    <w:rsid w:val="00F01F5F"/>
    <w:rsid w:val="00F021FF"/>
    <w:rsid w:val="00F023CD"/>
    <w:rsid w:val="00F02C3C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54E"/>
    <w:rsid w:val="00F07DBB"/>
    <w:rsid w:val="00F10173"/>
    <w:rsid w:val="00F11504"/>
    <w:rsid w:val="00F11A5E"/>
    <w:rsid w:val="00F11DC2"/>
    <w:rsid w:val="00F133DE"/>
    <w:rsid w:val="00F13D87"/>
    <w:rsid w:val="00F14B9A"/>
    <w:rsid w:val="00F17062"/>
    <w:rsid w:val="00F20244"/>
    <w:rsid w:val="00F20D6B"/>
    <w:rsid w:val="00F211BD"/>
    <w:rsid w:val="00F21215"/>
    <w:rsid w:val="00F213BD"/>
    <w:rsid w:val="00F22042"/>
    <w:rsid w:val="00F220D7"/>
    <w:rsid w:val="00F22C7D"/>
    <w:rsid w:val="00F23060"/>
    <w:rsid w:val="00F2400A"/>
    <w:rsid w:val="00F2554C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ED3"/>
    <w:rsid w:val="00F43F04"/>
    <w:rsid w:val="00F44535"/>
    <w:rsid w:val="00F4488B"/>
    <w:rsid w:val="00F45A49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4D1"/>
    <w:rsid w:val="00F619F4"/>
    <w:rsid w:val="00F61D8D"/>
    <w:rsid w:val="00F6242D"/>
    <w:rsid w:val="00F6457A"/>
    <w:rsid w:val="00F65BA7"/>
    <w:rsid w:val="00F65C70"/>
    <w:rsid w:val="00F661CD"/>
    <w:rsid w:val="00F67AE4"/>
    <w:rsid w:val="00F70629"/>
    <w:rsid w:val="00F711A2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4F0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4E5"/>
    <w:rsid w:val="00FA3F59"/>
    <w:rsid w:val="00FA6A8B"/>
    <w:rsid w:val="00FA6AED"/>
    <w:rsid w:val="00FA7F70"/>
    <w:rsid w:val="00FB0795"/>
    <w:rsid w:val="00FB1441"/>
    <w:rsid w:val="00FB182D"/>
    <w:rsid w:val="00FB19E3"/>
    <w:rsid w:val="00FB1D1B"/>
    <w:rsid w:val="00FB2487"/>
    <w:rsid w:val="00FB2B74"/>
    <w:rsid w:val="00FB405C"/>
    <w:rsid w:val="00FB431A"/>
    <w:rsid w:val="00FB5061"/>
    <w:rsid w:val="00FB51E0"/>
    <w:rsid w:val="00FB5917"/>
    <w:rsid w:val="00FB7A59"/>
    <w:rsid w:val="00FC05DC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84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AE8D"/>
  <w15:docId w15:val="{DEBCF856-E916-4403-A328-047463B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5472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C5472"/>
    <w:rPr>
      <w:rFonts w:ascii="Leelawadee" w:hAnsi="Leelawadee"/>
      <w:sz w:val="18"/>
      <w:szCs w:val="22"/>
    </w:rPr>
  </w:style>
  <w:style w:type="character" w:styleId="ac">
    <w:name w:val="Hyperlink"/>
    <w:basedOn w:val="a0"/>
    <w:uiPriority w:val="99"/>
    <w:semiHidden/>
    <w:unhideWhenUsed/>
    <w:rsid w:val="002F6F9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6457A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FF68-47ED-4A56-8BC4-7CC73943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7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smee</cp:lastModifiedBy>
  <cp:revision>5</cp:revision>
  <cp:lastPrinted>2023-08-29T02:56:00Z</cp:lastPrinted>
  <dcterms:created xsi:type="dcterms:W3CDTF">2023-07-17T08:50:00Z</dcterms:created>
  <dcterms:modified xsi:type="dcterms:W3CDTF">2023-08-29T02:58:00Z</dcterms:modified>
</cp:coreProperties>
</file>